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14:paraId="5ACA9FA4" w14:textId="7994BA7F" w:rsidR="00BC0134" w:rsidRPr="00D73C0D" w:rsidRDefault="00953E0D">
          <w:pPr>
            <w:rPr>
              <w:rFonts w:ascii="Arial" w:hAnsi="Arial" w:cs="Arial"/>
              <w:smallCaps/>
            </w:rPr>
          </w:pPr>
          <w:r>
            <w:rPr>
              <w:rFonts w:ascii="Arial" w:hAnsi="Arial" w:cs="Arial"/>
              <w:smallCaps/>
              <w:noProof/>
              <w:lang w:bidi="ar-SA"/>
            </w:rPr>
            <mc:AlternateContent>
              <mc:Choice Requires="wps">
                <w:drawing>
                  <wp:anchor distT="0" distB="0" distL="114300" distR="114300" simplePos="0" relativeHeight="251695104" behindDoc="0" locked="0" layoutInCell="1" allowOverlap="1" wp14:anchorId="040F2922" wp14:editId="4919D358">
                    <wp:simplePos x="0" y="0"/>
                    <wp:positionH relativeFrom="column">
                      <wp:posOffset>3766820</wp:posOffset>
                    </wp:positionH>
                    <wp:positionV relativeFrom="paragraph">
                      <wp:posOffset>6972300</wp:posOffset>
                    </wp:positionV>
                    <wp:extent cx="2583180" cy="1812290"/>
                    <wp:effectExtent l="0" t="0" r="762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81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B6A3" w14:textId="692988F7" w:rsidR="00DD59BC" w:rsidRDefault="00DD59BC" w:rsidP="00397278">
                                <w:pPr>
                                  <w:pStyle w:val="Names"/>
                                  <w:rPr>
                                    <w:i/>
                                  </w:rPr>
                                </w:pPr>
                                <w:sdt>
                                  <w:sdtPr>
                                    <w:id w:val="-2032261110"/>
                                  </w:sdtPr>
                                  <w:sdtContent>
                                    <w:r>
                                      <w:rPr>
                                        <w:i/>
                                      </w:rPr>
                                      <w:t>Take Infinity</w:t>
                                    </w:r>
                                  </w:sdtContent>
                                </w:sdt>
                              </w:p>
                              <w:p w14:paraId="080796A2" w14:textId="1FA47B29" w:rsidR="00DD59BC" w:rsidRPr="00397278" w:rsidRDefault="00DD59BC" w:rsidP="00E33E6A">
                                <w:pPr>
                                  <w:pStyle w:val="Names"/>
                                  <w:spacing w:before="100" w:beforeAutospacing="1" w:after="100" w:afterAutospacing="1" w:line="240" w:lineRule="auto"/>
                                  <w:contextualSpacing/>
                                  <w:rPr>
                                    <w:i/>
                                  </w:rPr>
                                </w:pPr>
                                <w:proofErr w:type="spellStart"/>
                                <w:r w:rsidRPr="00BA53EF">
                                  <w:rPr>
                                    <w:sz w:val="20"/>
                                    <w:szCs w:val="20"/>
                                  </w:rPr>
                                  <w:t>Uthara</w:t>
                                </w:r>
                                <w:proofErr w:type="spellEnd"/>
                                <w:r w:rsidRPr="00BA53EF">
                                  <w:rPr>
                                    <w:sz w:val="20"/>
                                    <w:szCs w:val="20"/>
                                  </w:rPr>
                                  <w:t xml:space="preserve"> </w:t>
                                </w:r>
                                <w:proofErr w:type="spellStart"/>
                                <w:r w:rsidRPr="00BA53EF">
                                  <w:rPr>
                                    <w:sz w:val="20"/>
                                    <w:szCs w:val="20"/>
                                  </w:rPr>
                                  <w:t>Thelagar</w:t>
                                </w:r>
                                <w:proofErr w:type="spellEnd"/>
                              </w:p>
                              <w:p w14:paraId="46234284" w14:textId="77777777" w:rsidR="00DD59BC" w:rsidRPr="00BA53EF" w:rsidRDefault="00DD59BC" w:rsidP="00E33E6A">
                                <w:pPr>
                                  <w:pStyle w:val="Names"/>
                                  <w:spacing w:before="100" w:beforeAutospacing="1" w:after="100" w:afterAutospacing="1" w:line="240" w:lineRule="auto"/>
                                  <w:contextualSpacing/>
                                  <w:rPr>
                                    <w:sz w:val="20"/>
                                    <w:szCs w:val="20"/>
                                  </w:rPr>
                                </w:pPr>
                                <w:proofErr w:type="spellStart"/>
                                <w:r w:rsidRPr="00BA53EF">
                                  <w:rPr>
                                    <w:sz w:val="20"/>
                                    <w:szCs w:val="20"/>
                                  </w:rPr>
                                  <w:t>Tanmay</w:t>
                                </w:r>
                                <w:proofErr w:type="spellEnd"/>
                                <w:r w:rsidRPr="00BA53EF">
                                  <w:rPr>
                                    <w:sz w:val="20"/>
                                    <w:szCs w:val="20"/>
                                  </w:rPr>
                                  <w:t xml:space="preserve"> </w:t>
                                </w:r>
                                <w:proofErr w:type="spellStart"/>
                                <w:r w:rsidRPr="00BA53EF">
                                  <w:rPr>
                                    <w:sz w:val="20"/>
                                    <w:szCs w:val="20"/>
                                  </w:rPr>
                                  <w:t>Patil</w:t>
                                </w:r>
                                <w:proofErr w:type="spellEnd"/>
                              </w:p>
                              <w:p w14:paraId="24E19198" w14:textId="77777777" w:rsidR="00DD59BC" w:rsidRPr="00BA53EF" w:rsidRDefault="00DD59BC" w:rsidP="00E33E6A">
                                <w:pPr>
                                  <w:pStyle w:val="Names"/>
                                  <w:spacing w:before="100" w:beforeAutospacing="1" w:after="100" w:afterAutospacing="1" w:line="240" w:lineRule="auto"/>
                                  <w:contextualSpacing/>
                                  <w:rPr>
                                    <w:sz w:val="20"/>
                                    <w:szCs w:val="20"/>
                                  </w:rPr>
                                </w:pPr>
                                <w:r w:rsidRPr="00BA53EF">
                                  <w:rPr>
                                    <w:sz w:val="20"/>
                                    <w:szCs w:val="20"/>
                                  </w:rPr>
                                  <w:t>Himanshu Joshi</w:t>
                                </w:r>
                              </w:p>
                              <w:p w14:paraId="68F25674" w14:textId="799E9F63" w:rsidR="00DD59BC" w:rsidRPr="00BA53EF" w:rsidRDefault="00DD59BC" w:rsidP="00E33E6A">
                                <w:pPr>
                                  <w:pStyle w:val="Names"/>
                                  <w:spacing w:before="100" w:beforeAutospacing="1" w:after="100" w:afterAutospacing="1" w:line="240" w:lineRule="auto"/>
                                  <w:contextualSpacing/>
                                  <w:rPr>
                                    <w:sz w:val="20"/>
                                    <w:szCs w:val="20"/>
                                  </w:rPr>
                                </w:pPr>
                                <w:r w:rsidRPr="00BA53EF">
                                  <w:rPr>
                                    <w:sz w:val="20"/>
                                    <w:szCs w:val="20"/>
                                  </w:rPr>
                                  <w:t>Anil R</w:t>
                                </w:r>
                                <w:r>
                                  <w:rPr>
                                    <w:sz w:val="20"/>
                                    <w:szCs w:val="20"/>
                                  </w:rPr>
                                  <w:t>amakrishna</w:t>
                                </w:r>
                              </w:p>
                              <w:p w14:paraId="00CD68EB" w14:textId="77A9A09A" w:rsidR="00DD59BC" w:rsidRDefault="00DD59BC" w:rsidP="00E33E6A">
                                <w:pPr>
                                  <w:pStyle w:val="Names"/>
                                  <w:spacing w:before="100" w:beforeAutospacing="1" w:after="100" w:afterAutospacing="1" w:line="240" w:lineRule="auto"/>
                                </w:pPr>
                                <w:proofErr w:type="spellStart"/>
                                <w:r w:rsidRPr="00BA53EF">
                                  <w:rPr>
                                    <w:sz w:val="20"/>
                                    <w:szCs w:val="20"/>
                                  </w:rPr>
                                  <w:t>Srikanth</w:t>
                                </w:r>
                                <w:proofErr w:type="spellEnd"/>
                                <w:r w:rsidRPr="00BA53EF">
                                  <w:rPr>
                                    <w:sz w:val="20"/>
                                    <w:szCs w:val="20"/>
                                  </w:rPr>
                                  <w:t xml:space="preserve"> </w:t>
                                </w:r>
                                <w:proofErr w:type="spellStart"/>
                                <w:r w:rsidRPr="00BA53EF">
                                  <w:rPr>
                                    <w:sz w:val="20"/>
                                    <w:szCs w:val="20"/>
                                  </w:rPr>
                                  <w:t>M</w:t>
                                </w:r>
                                <w:r>
                                  <w:rPr>
                                    <w:sz w:val="20"/>
                                    <w:szCs w:val="20"/>
                                  </w:rPr>
                                  <w:t>adhava</w:t>
                                </w:r>
                                <w:proofErr w:type="spellEnd"/>
                              </w:p>
                              <w:p w14:paraId="53AAA34C" w14:textId="39D574FC" w:rsidR="00DD59BC" w:rsidRPr="00F50BB0" w:rsidRDefault="00DD59BC" w:rsidP="00E97B07">
                                <w:pPr>
                                  <w:pStyle w:val="Names"/>
                                  <w:rPr>
                                    <w:i/>
                                    <w:sz w:val="20"/>
                                    <w:szCs w:val="20"/>
                                  </w:rPr>
                                </w:pPr>
                                <w:r w:rsidRPr="00F50BB0">
                                  <w:rPr>
                                    <w:i/>
                                    <w:sz w:val="20"/>
                                    <w:szCs w:val="20"/>
                                  </w:rPr>
                                  <w:t>CS5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margin-left:296.6pt;margin-top:549pt;width:203.4pt;height:1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Ml4QCAAAS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" stroked="f">
                    <v:textbox>
                      <w:txbxContent>
                        <w:p w14:paraId="688DB6A3" w14:textId="692988F7" w:rsidR="00DD59BC" w:rsidRDefault="00DD59BC" w:rsidP="00397278">
                          <w:pPr>
                            <w:pStyle w:val="Names"/>
                            <w:rPr>
                              <w:i/>
                            </w:rPr>
                          </w:pPr>
                          <w:sdt>
                            <w:sdtPr>
                              <w:id w:val="-2032261110"/>
                            </w:sdtPr>
                            <w:sdtContent>
                              <w:r>
                                <w:rPr>
                                  <w:i/>
                                </w:rPr>
                                <w:t>Take Infinity</w:t>
                              </w:r>
                            </w:sdtContent>
                          </w:sdt>
                        </w:p>
                        <w:p w14:paraId="080796A2" w14:textId="1FA47B29" w:rsidR="00DD59BC" w:rsidRPr="00397278" w:rsidRDefault="00DD59BC" w:rsidP="00E33E6A">
                          <w:pPr>
                            <w:pStyle w:val="Names"/>
                            <w:spacing w:before="100" w:beforeAutospacing="1" w:after="100" w:afterAutospacing="1" w:line="240" w:lineRule="auto"/>
                            <w:contextualSpacing/>
                            <w:rPr>
                              <w:i/>
                            </w:rPr>
                          </w:pPr>
                          <w:proofErr w:type="spellStart"/>
                          <w:r w:rsidRPr="00BA53EF">
                            <w:rPr>
                              <w:sz w:val="20"/>
                              <w:szCs w:val="20"/>
                            </w:rPr>
                            <w:t>Uthara</w:t>
                          </w:r>
                          <w:proofErr w:type="spellEnd"/>
                          <w:r w:rsidRPr="00BA53EF">
                            <w:rPr>
                              <w:sz w:val="20"/>
                              <w:szCs w:val="20"/>
                            </w:rPr>
                            <w:t xml:space="preserve"> </w:t>
                          </w:r>
                          <w:proofErr w:type="spellStart"/>
                          <w:r w:rsidRPr="00BA53EF">
                            <w:rPr>
                              <w:sz w:val="20"/>
                              <w:szCs w:val="20"/>
                            </w:rPr>
                            <w:t>Thelagar</w:t>
                          </w:r>
                          <w:proofErr w:type="spellEnd"/>
                        </w:p>
                        <w:p w14:paraId="46234284" w14:textId="77777777" w:rsidR="00DD59BC" w:rsidRPr="00BA53EF" w:rsidRDefault="00DD59BC" w:rsidP="00E33E6A">
                          <w:pPr>
                            <w:pStyle w:val="Names"/>
                            <w:spacing w:before="100" w:beforeAutospacing="1" w:after="100" w:afterAutospacing="1" w:line="240" w:lineRule="auto"/>
                            <w:contextualSpacing/>
                            <w:rPr>
                              <w:sz w:val="20"/>
                              <w:szCs w:val="20"/>
                            </w:rPr>
                          </w:pPr>
                          <w:proofErr w:type="spellStart"/>
                          <w:r w:rsidRPr="00BA53EF">
                            <w:rPr>
                              <w:sz w:val="20"/>
                              <w:szCs w:val="20"/>
                            </w:rPr>
                            <w:t>Tanmay</w:t>
                          </w:r>
                          <w:proofErr w:type="spellEnd"/>
                          <w:r w:rsidRPr="00BA53EF">
                            <w:rPr>
                              <w:sz w:val="20"/>
                              <w:szCs w:val="20"/>
                            </w:rPr>
                            <w:t xml:space="preserve"> </w:t>
                          </w:r>
                          <w:proofErr w:type="spellStart"/>
                          <w:r w:rsidRPr="00BA53EF">
                            <w:rPr>
                              <w:sz w:val="20"/>
                              <w:szCs w:val="20"/>
                            </w:rPr>
                            <w:t>Patil</w:t>
                          </w:r>
                          <w:proofErr w:type="spellEnd"/>
                        </w:p>
                        <w:p w14:paraId="24E19198" w14:textId="77777777" w:rsidR="00DD59BC" w:rsidRPr="00BA53EF" w:rsidRDefault="00DD59BC" w:rsidP="00E33E6A">
                          <w:pPr>
                            <w:pStyle w:val="Names"/>
                            <w:spacing w:before="100" w:beforeAutospacing="1" w:after="100" w:afterAutospacing="1" w:line="240" w:lineRule="auto"/>
                            <w:contextualSpacing/>
                            <w:rPr>
                              <w:sz w:val="20"/>
                              <w:szCs w:val="20"/>
                            </w:rPr>
                          </w:pPr>
                          <w:r w:rsidRPr="00BA53EF">
                            <w:rPr>
                              <w:sz w:val="20"/>
                              <w:szCs w:val="20"/>
                            </w:rPr>
                            <w:t>Himanshu Joshi</w:t>
                          </w:r>
                        </w:p>
                        <w:p w14:paraId="68F25674" w14:textId="799E9F63" w:rsidR="00DD59BC" w:rsidRPr="00BA53EF" w:rsidRDefault="00DD59BC" w:rsidP="00E33E6A">
                          <w:pPr>
                            <w:pStyle w:val="Names"/>
                            <w:spacing w:before="100" w:beforeAutospacing="1" w:after="100" w:afterAutospacing="1" w:line="240" w:lineRule="auto"/>
                            <w:contextualSpacing/>
                            <w:rPr>
                              <w:sz w:val="20"/>
                              <w:szCs w:val="20"/>
                            </w:rPr>
                          </w:pPr>
                          <w:r w:rsidRPr="00BA53EF">
                            <w:rPr>
                              <w:sz w:val="20"/>
                              <w:szCs w:val="20"/>
                            </w:rPr>
                            <w:t>Anil R</w:t>
                          </w:r>
                          <w:r>
                            <w:rPr>
                              <w:sz w:val="20"/>
                              <w:szCs w:val="20"/>
                            </w:rPr>
                            <w:t>amakrishna</w:t>
                          </w:r>
                        </w:p>
                        <w:p w14:paraId="00CD68EB" w14:textId="77A9A09A" w:rsidR="00DD59BC" w:rsidRDefault="00DD59BC" w:rsidP="00E33E6A">
                          <w:pPr>
                            <w:pStyle w:val="Names"/>
                            <w:spacing w:before="100" w:beforeAutospacing="1" w:after="100" w:afterAutospacing="1" w:line="240" w:lineRule="auto"/>
                          </w:pPr>
                          <w:proofErr w:type="spellStart"/>
                          <w:r w:rsidRPr="00BA53EF">
                            <w:rPr>
                              <w:sz w:val="20"/>
                              <w:szCs w:val="20"/>
                            </w:rPr>
                            <w:t>Srikanth</w:t>
                          </w:r>
                          <w:proofErr w:type="spellEnd"/>
                          <w:r w:rsidRPr="00BA53EF">
                            <w:rPr>
                              <w:sz w:val="20"/>
                              <w:szCs w:val="20"/>
                            </w:rPr>
                            <w:t xml:space="preserve"> </w:t>
                          </w:r>
                          <w:proofErr w:type="spellStart"/>
                          <w:r w:rsidRPr="00BA53EF">
                            <w:rPr>
                              <w:sz w:val="20"/>
                              <w:szCs w:val="20"/>
                            </w:rPr>
                            <w:t>M</w:t>
                          </w:r>
                          <w:r>
                            <w:rPr>
                              <w:sz w:val="20"/>
                              <w:szCs w:val="20"/>
                            </w:rPr>
                            <w:t>adhava</w:t>
                          </w:r>
                          <w:proofErr w:type="spellEnd"/>
                        </w:p>
                        <w:p w14:paraId="53AAA34C" w14:textId="39D574FC" w:rsidR="00DD59BC" w:rsidRPr="00F50BB0" w:rsidRDefault="00DD59BC" w:rsidP="00E97B07">
                          <w:pPr>
                            <w:pStyle w:val="Names"/>
                            <w:rPr>
                              <w:i/>
                              <w:sz w:val="20"/>
                              <w:szCs w:val="20"/>
                            </w:rPr>
                          </w:pPr>
                          <w:r w:rsidRPr="00F50BB0">
                            <w:rPr>
                              <w:i/>
                              <w:sz w:val="20"/>
                              <w:szCs w:val="20"/>
                            </w:rPr>
                            <w:t>CS580</w:t>
                          </w:r>
                        </w:p>
                      </w:txbxContent>
                    </v:textbox>
                  </v:shape>
                </w:pict>
              </mc:Fallback>
            </mc:AlternateContent>
          </w:r>
          <w:r w:rsidR="0044757D">
            <w:rPr>
              <w:rFonts w:ascii="Arial" w:hAnsi="Arial" w:cs="Arial"/>
              <w:smallCaps/>
              <w:noProof/>
              <w:lang w:bidi="ar-SA"/>
            </w:rPr>
            <mc:AlternateContent>
              <mc:Choice Requires="wps">
                <w:drawing>
                  <wp:anchor distT="0" distB="0" distL="114300" distR="114300" simplePos="0" relativeHeight="251694080" behindDoc="0" locked="0" layoutInCell="1" allowOverlap="1" wp14:anchorId="183ED9BC" wp14:editId="3E33C2EF">
                    <wp:simplePos x="0" y="0"/>
                    <wp:positionH relativeFrom="column">
                      <wp:posOffset>2857500</wp:posOffset>
                    </wp:positionH>
                    <wp:positionV relativeFrom="paragraph">
                      <wp:posOffset>3429000</wp:posOffset>
                    </wp:positionV>
                    <wp:extent cx="3937000" cy="1257300"/>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DA6E" w14:textId="77777777" w:rsidR="00DD59BC" w:rsidRPr="00D73C0D" w:rsidRDefault="00DD59BC" w:rsidP="00567AB3">
                                <w:pP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Infinity Ray Trace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225pt;margin-top:270pt;width:310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NNrsCAADD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" filled="f" stroked="f">
                    <v:textbox>
                      <w:txbxContent>
                        <w:p w14:paraId="564ADA6E" w14:textId="77777777" w:rsidR="00DD59BC" w:rsidRPr="00D73C0D" w:rsidRDefault="00DD59BC" w:rsidP="00567AB3">
                          <w:pP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Infinity Ray Tracer</w:t>
                              </w:r>
                            </w:sdtContent>
                          </w:sdt>
                        </w:p>
                      </w:txbxContent>
                    </v:textbox>
                  </v:shape>
                </w:pict>
              </mc:Fallback>
            </mc:AlternateContent>
          </w:r>
          <w:r w:rsidR="00247F4D">
            <w:rPr>
              <w:rFonts w:ascii="Arial" w:hAnsi="Arial" w:cs="Arial"/>
              <w:noProof/>
              <w:sz w:val="28"/>
              <w:szCs w:val="28"/>
              <w:lang w:bidi="ar-SA"/>
            </w:rPr>
            <w:drawing>
              <wp:anchor distT="0" distB="0" distL="114300" distR="114300" simplePos="0" relativeHeight="251693056" behindDoc="0" locked="0" layoutInCell="1" allowOverlap="1" wp14:anchorId="62CA2928" wp14:editId="0099D7AD">
                <wp:simplePos x="0" y="0"/>
                <wp:positionH relativeFrom="column">
                  <wp:posOffset>-1025155</wp:posOffset>
                </wp:positionH>
                <wp:positionV relativeFrom="paragraph">
                  <wp:posOffset>-233916</wp:posOffset>
                </wp:positionV>
                <wp:extent cx="5308481" cy="7459463"/>
                <wp:effectExtent l="38100" t="0" r="25519" b="2732287"/>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2"/>
                        <a:srcRect l="51451" t="4428" r="6664" b="19744"/>
                        <a:stretch>
                          <a:fillRect/>
                        </a:stretch>
                      </pic:blipFill>
                      <pic:spPr bwMode="auto">
                        <a:xfrm>
                          <a:off x="0" y="0"/>
                          <a:ext cx="5308481" cy="7459463"/>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r w:rsidR="0044757D">
            <w:rPr>
              <w:rFonts w:ascii="Arial" w:hAnsi="Arial" w:cs="Arial"/>
              <w:noProof/>
              <w:sz w:val="28"/>
              <w:szCs w:val="28"/>
              <w:lang w:bidi="ar-SA"/>
            </w:rPr>
            <mc:AlternateContent>
              <mc:Choice Requires="wps">
                <w:drawing>
                  <wp:anchor distT="0" distB="0" distL="114300" distR="114300" simplePos="0" relativeHeight="251681280" behindDoc="0" locked="0" layoutInCell="0" allowOverlap="1" wp14:anchorId="28F3A9CB" wp14:editId="59C39744">
                    <wp:simplePos x="0" y="0"/>
                    <wp:positionH relativeFrom="leftMargin">
                      <wp:posOffset>4175760</wp:posOffset>
                    </wp:positionH>
                    <wp:positionV relativeFrom="bottomMargin">
                      <wp:posOffset>-1549400</wp:posOffset>
                    </wp:positionV>
                    <wp:extent cx="349250" cy="349250"/>
                    <wp:effectExtent l="0" t="0" r="0" b="6350"/>
                    <wp:wrapNone/>
                    <wp:docPr id="1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532BD8" w14:textId="77777777" w:rsidR="00DD59BC" w:rsidRPr="00E97B07" w:rsidRDefault="00DD59BC" w:rsidP="00E97B07">
                                <w:pPr>
                                  <w:pStyle w:val="by"/>
                                  <w:rPr>
                                    <w:szCs w:val="40"/>
                                  </w:rPr>
                                </w:pPr>
                                <w:proofErr w:type="gramStart"/>
                                <w:r w:rsidRPr="00E97B07">
                                  <w:t>by</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328.8pt;margin-top:-121.95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" o:allowincell="f" fillcolor="#f9b639 [3207]" stroked="f">
                    <v:textbox inset="0,0,0,0">
                      <w:txbxContent>
                        <w:p w14:paraId="4B532BD8" w14:textId="77777777" w:rsidR="00DD59BC" w:rsidRPr="00E97B07" w:rsidRDefault="00DD59BC" w:rsidP="00E97B07">
                          <w:pPr>
                            <w:pStyle w:val="by"/>
                            <w:rPr>
                              <w:szCs w:val="40"/>
                            </w:rPr>
                          </w:pPr>
                          <w:proofErr w:type="gramStart"/>
                          <w:r w:rsidRPr="00E97B07">
                            <w:t>by</w:t>
                          </w:r>
                          <w:proofErr w:type="gramEnd"/>
                        </w:p>
                      </w:txbxContent>
                    </v:textbox>
                    <w10:wrap anchorx="margin" anchory="margin"/>
                  </v:oval>
                </w:pict>
              </mc:Fallback>
            </mc:AlternateContent>
          </w:r>
          <w:r w:rsidR="00240FAE" w:rsidRPr="00D73C0D">
            <w:rPr>
              <w:rFonts w:ascii="Arial" w:hAnsi="Arial" w:cs="Arial"/>
              <w:b/>
            </w:rPr>
            <w:br w:type="page"/>
          </w:r>
        </w:p>
      </w:sdtContent>
    </w:sdt>
    <w:p w14:paraId="2A5B3909" w14:textId="77777777" w:rsidR="006F5B78" w:rsidRPr="00E97B07" w:rsidRDefault="006F5B78" w:rsidP="00E97B07">
      <w:pPr>
        <w:pStyle w:val="Heading1"/>
      </w:pPr>
      <w:commentRangeStart w:id="0"/>
      <w:r w:rsidRPr="00E97B07">
        <w:lastRenderedPageBreak/>
        <w:t>TABLE OF CONTENTS</w:t>
      </w:r>
      <w:commentRangeEnd w:id="0"/>
      <w:r w:rsidR="004F7445">
        <w:rPr>
          <w:rStyle w:val="CommentReference"/>
          <w:rFonts w:asciiTheme="minorHAnsi" w:hAnsiTheme="minorHAnsi"/>
          <w:b w:val="0"/>
          <w:bCs w:val="0"/>
          <w:caps w:val="0"/>
          <w:color w:val="auto"/>
          <w:spacing w:val="0"/>
        </w:rPr>
        <w:commentReference w:id="0"/>
      </w:r>
    </w:p>
    <w:p w14:paraId="08A7DBAD" w14:textId="3E877FB5" w:rsidR="006F5B78" w:rsidRPr="00E97B07" w:rsidRDefault="006F5B78" w:rsidP="00E97B07">
      <w:pPr>
        <w:pStyle w:val="Level1"/>
      </w:pPr>
      <w:r w:rsidRPr="00E97B07">
        <w:t>Chapter 1</w:t>
      </w:r>
      <w:r w:rsidR="00041938">
        <w:t xml:space="preserve"> Introduction</w:t>
      </w:r>
      <w:r w:rsidRPr="00E97B07">
        <w:rPr>
          <w:webHidden/>
        </w:rPr>
        <w:tab/>
        <w:t>#</w:t>
      </w:r>
    </w:p>
    <w:p w14:paraId="2AA32150" w14:textId="6C9CAAC3" w:rsidR="006F5B78" w:rsidRPr="00E97B07" w:rsidRDefault="006F5B78" w:rsidP="00E97B07">
      <w:pPr>
        <w:pStyle w:val="Level2"/>
      </w:pPr>
      <w:r w:rsidRPr="00E97B07">
        <w:t>Section 1.1</w:t>
      </w:r>
      <w:r w:rsidR="006D7418">
        <w:t xml:space="preserve"> Motivation</w:t>
      </w:r>
      <w:r w:rsidRPr="00E97B07">
        <w:rPr>
          <w:webHidden/>
        </w:rPr>
        <w:tab/>
        <w:t>#</w:t>
      </w:r>
    </w:p>
    <w:p w14:paraId="745F7248" w14:textId="77777777" w:rsidR="005776CF" w:rsidRPr="00E97B07" w:rsidRDefault="005776CF" w:rsidP="005776CF">
      <w:pPr>
        <w:pStyle w:val="Level2"/>
      </w:pPr>
      <w:r w:rsidRPr="00E97B07">
        <w:t>Section 1.2</w:t>
      </w:r>
      <w:r>
        <w:t xml:space="preserve"> Objectives</w:t>
      </w:r>
      <w:r w:rsidRPr="00E97B07">
        <w:rPr>
          <w:webHidden/>
        </w:rPr>
        <w:tab/>
        <w:t>#</w:t>
      </w:r>
    </w:p>
    <w:p w14:paraId="0CB01BB6" w14:textId="7CE8C95F" w:rsidR="005776CF" w:rsidRPr="00E97B07" w:rsidRDefault="005776CF" w:rsidP="005776CF">
      <w:pPr>
        <w:pStyle w:val="Level2"/>
      </w:pPr>
      <w:r>
        <w:t xml:space="preserve">Section 1.3 </w:t>
      </w:r>
      <w:r w:rsidR="0012398E">
        <w:t>Task Breakdown</w:t>
      </w:r>
      <w:r w:rsidRPr="00E97B07">
        <w:rPr>
          <w:webHidden/>
        </w:rPr>
        <w:tab/>
        <w:t>#</w:t>
      </w:r>
    </w:p>
    <w:p w14:paraId="25006A4E" w14:textId="6F3B0A9C" w:rsidR="006F5B78" w:rsidRPr="00E97B07" w:rsidRDefault="006F5B78" w:rsidP="00E97B07">
      <w:pPr>
        <w:pStyle w:val="Level1"/>
      </w:pPr>
      <w:r w:rsidRPr="00E97B07">
        <w:t>Chapter 2</w:t>
      </w:r>
      <w:r w:rsidR="00041938">
        <w:t xml:space="preserve"> Organization</w:t>
      </w:r>
      <w:r w:rsidRPr="00E97B07">
        <w:rPr>
          <w:webHidden/>
        </w:rPr>
        <w:tab/>
        <w:t>#</w:t>
      </w:r>
    </w:p>
    <w:p w14:paraId="1BFB0476" w14:textId="24432BB9" w:rsidR="006F5B78" w:rsidRPr="00E97B07" w:rsidRDefault="006F5B78" w:rsidP="00E97B07">
      <w:pPr>
        <w:pStyle w:val="Level2"/>
      </w:pPr>
      <w:r w:rsidRPr="00E97B07">
        <w:t>Section 2.1</w:t>
      </w:r>
      <w:r w:rsidR="00073BCE">
        <w:t xml:space="preserve"> </w:t>
      </w:r>
      <w:r w:rsidR="00FC0CCC">
        <w:t>Architecture</w:t>
      </w:r>
      <w:r w:rsidRPr="00E97B07">
        <w:rPr>
          <w:webHidden/>
        </w:rPr>
        <w:tab/>
        <w:t>#</w:t>
      </w:r>
    </w:p>
    <w:p w14:paraId="07E6D958" w14:textId="00669CED" w:rsidR="006F5B78" w:rsidRPr="00E97B07" w:rsidRDefault="006F5B78" w:rsidP="00E97B07">
      <w:pPr>
        <w:pStyle w:val="Level2"/>
      </w:pPr>
      <w:r w:rsidRPr="00E97B07">
        <w:t>Section 2.</w:t>
      </w:r>
      <w:r w:rsidR="0090414B">
        <w:t>1.</w:t>
      </w:r>
      <w:r w:rsidR="00E31936">
        <w:t>1</w:t>
      </w:r>
      <w:r w:rsidR="00FC0CCC">
        <w:t xml:space="preserve"> </w:t>
      </w:r>
      <w:r w:rsidR="00BD7CED">
        <w:t>Graphics Pipeline</w:t>
      </w:r>
      <w:r w:rsidRPr="00E97B07">
        <w:rPr>
          <w:webHidden/>
        </w:rPr>
        <w:tab/>
        <w:t>#</w:t>
      </w:r>
    </w:p>
    <w:p w14:paraId="3E2CBA78" w14:textId="1BAF7782" w:rsidR="006F5B78" w:rsidRPr="00E97B07" w:rsidRDefault="006F5B78" w:rsidP="00E97B07">
      <w:pPr>
        <w:pStyle w:val="Level2"/>
      </w:pPr>
      <w:r w:rsidRPr="00E97B07">
        <w:t>Section 2.</w:t>
      </w:r>
      <w:r w:rsidR="0090414B">
        <w:t>1.</w:t>
      </w:r>
      <w:r w:rsidR="00E31936">
        <w:t>2</w:t>
      </w:r>
      <w:r w:rsidR="00AE63FF">
        <w:t xml:space="preserve"> SW Architecture</w:t>
      </w:r>
      <w:r w:rsidRPr="00E97B07">
        <w:rPr>
          <w:webHidden/>
        </w:rPr>
        <w:tab/>
        <w:t>#</w:t>
      </w:r>
    </w:p>
    <w:p w14:paraId="54FA5B98" w14:textId="4712E3EE" w:rsidR="006F5B78" w:rsidRPr="00E97B07" w:rsidRDefault="006F5B78" w:rsidP="00E97B07">
      <w:pPr>
        <w:pStyle w:val="Level1"/>
      </w:pPr>
      <w:r w:rsidRPr="00E97B07">
        <w:t>Chapter 3</w:t>
      </w:r>
      <w:r w:rsidR="00041938">
        <w:t xml:space="preserve"> Detail</w:t>
      </w:r>
      <w:r w:rsidRPr="00E97B07">
        <w:rPr>
          <w:webHidden/>
        </w:rPr>
        <w:tab/>
        <w:t>#</w:t>
      </w:r>
    </w:p>
    <w:p w14:paraId="2398B36E" w14:textId="0BC68264" w:rsidR="006F5B78" w:rsidRPr="00E97B07" w:rsidRDefault="006F5B78" w:rsidP="00E97B07">
      <w:pPr>
        <w:pStyle w:val="Level2"/>
      </w:pPr>
      <w:r w:rsidRPr="00E97B07">
        <w:t>Section 3.1</w:t>
      </w:r>
      <w:r w:rsidR="008D2AE3">
        <w:t xml:space="preserve"> BareBones Tracer</w:t>
      </w:r>
      <w:r w:rsidRPr="00E97B07">
        <w:rPr>
          <w:webHidden/>
        </w:rPr>
        <w:tab/>
        <w:t>#</w:t>
      </w:r>
    </w:p>
    <w:p w14:paraId="34285B4D" w14:textId="593099C3" w:rsidR="006F5B78" w:rsidRPr="00E97B07" w:rsidRDefault="006F5B78" w:rsidP="00E97B07">
      <w:pPr>
        <w:pStyle w:val="Level2"/>
      </w:pPr>
      <w:r w:rsidRPr="00E97B07">
        <w:t>Section 3.2</w:t>
      </w:r>
      <w:r w:rsidR="008D2AE3">
        <w:t xml:space="preserve"> </w:t>
      </w:r>
      <w:r w:rsidR="00375FE7">
        <w:t>Object Parsing</w:t>
      </w:r>
      <w:r w:rsidRPr="00E97B07">
        <w:rPr>
          <w:webHidden/>
        </w:rPr>
        <w:tab/>
        <w:t>#</w:t>
      </w:r>
    </w:p>
    <w:p w14:paraId="0B4378BC" w14:textId="24B22F5E" w:rsidR="006F5B78" w:rsidRPr="00E97B07" w:rsidRDefault="006F5B78" w:rsidP="00E97B07">
      <w:pPr>
        <w:pStyle w:val="Level2"/>
      </w:pPr>
      <w:r w:rsidRPr="00E97B07">
        <w:t>Section 3.3</w:t>
      </w:r>
      <w:r w:rsidR="005414FA">
        <w:t xml:space="preserve"> Ray Casting</w:t>
      </w:r>
      <w:r w:rsidRPr="00E97B07">
        <w:rPr>
          <w:webHidden/>
        </w:rPr>
        <w:tab/>
        <w:t>#</w:t>
      </w:r>
    </w:p>
    <w:p w14:paraId="018C775A" w14:textId="58F69136" w:rsidR="00F80B97" w:rsidRPr="00E97B07" w:rsidRDefault="00F80B97" w:rsidP="00F80B97">
      <w:pPr>
        <w:pStyle w:val="Level2"/>
      </w:pPr>
      <w:r>
        <w:t xml:space="preserve">Section 3.4 </w:t>
      </w:r>
      <w:r w:rsidR="00A662DB">
        <w:t>Lighting</w:t>
      </w:r>
      <w:r w:rsidRPr="00E97B07">
        <w:rPr>
          <w:webHidden/>
        </w:rPr>
        <w:tab/>
        <w:t>#</w:t>
      </w:r>
    </w:p>
    <w:p w14:paraId="04CB7657" w14:textId="2335515D" w:rsidR="00F80B97" w:rsidRPr="00E97B07" w:rsidRDefault="00F80B97" w:rsidP="00F80B97">
      <w:pPr>
        <w:pStyle w:val="Level2"/>
      </w:pPr>
      <w:r>
        <w:t xml:space="preserve">Section 3.5 </w:t>
      </w:r>
      <w:r w:rsidR="00A662DB">
        <w:t>Reflection</w:t>
      </w:r>
      <w:r w:rsidRPr="00E97B07">
        <w:rPr>
          <w:webHidden/>
        </w:rPr>
        <w:tab/>
        <w:t>#</w:t>
      </w:r>
    </w:p>
    <w:p w14:paraId="0C879564" w14:textId="59352549" w:rsidR="00F80B97" w:rsidRPr="00E97B07" w:rsidRDefault="00F80B97" w:rsidP="00F80B97">
      <w:pPr>
        <w:pStyle w:val="Level2"/>
      </w:pPr>
      <w:r>
        <w:t xml:space="preserve">Section 3.6 </w:t>
      </w:r>
      <w:r w:rsidR="00A662DB">
        <w:t>Refraction</w:t>
      </w:r>
      <w:r w:rsidRPr="00E97B07">
        <w:rPr>
          <w:webHidden/>
        </w:rPr>
        <w:tab/>
        <w:t>#</w:t>
      </w:r>
    </w:p>
    <w:p w14:paraId="7C8783D3" w14:textId="6B48AAA3" w:rsidR="007C6C96" w:rsidRDefault="007C6C96" w:rsidP="007C6C96">
      <w:pPr>
        <w:pStyle w:val="Level2"/>
        <w:rPr>
          <w:webHidden/>
        </w:rPr>
      </w:pPr>
      <w:r>
        <w:t>Section 3.7 Procedural texturing</w:t>
      </w:r>
      <w:r w:rsidRPr="00E97B07">
        <w:rPr>
          <w:webHidden/>
        </w:rPr>
        <w:tab/>
        <w:t>#</w:t>
      </w:r>
    </w:p>
    <w:p w14:paraId="54A6F9E2" w14:textId="77777777" w:rsidR="00F03265" w:rsidRDefault="00F03265" w:rsidP="007C6C96">
      <w:pPr>
        <w:pStyle w:val="Level2"/>
        <w:rPr>
          <w:webHidden/>
        </w:rPr>
      </w:pPr>
    </w:p>
    <w:p w14:paraId="6E926799" w14:textId="3D14CC6C" w:rsidR="00F03265" w:rsidRPr="00E97B07" w:rsidRDefault="00F03265" w:rsidP="00F03265">
      <w:pPr>
        <w:pStyle w:val="Level1"/>
      </w:pPr>
      <w:r w:rsidRPr="00E97B07">
        <w:t xml:space="preserve">Chapter </w:t>
      </w:r>
      <w:r w:rsidR="002F0A05">
        <w:t>4</w:t>
      </w:r>
      <w:r>
        <w:t xml:space="preserve"> </w:t>
      </w:r>
      <w:r w:rsidR="002F0A05">
        <w:t>Conclusion</w:t>
      </w:r>
      <w:r w:rsidRPr="00E97B07">
        <w:rPr>
          <w:webHidden/>
        </w:rPr>
        <w:tab/>
        <w:t>#</w:t>
      </w:r>
    </w:p>
    <w:p w14:paraId="019D580A" w14:textId="0FF913BA" w:rsidR="00F03265" w:rsidRPr="00E97B07" w:rsidRDefault="002F0A05" w:rsidP="00F03265">
      <w:pPr>
        <w:pStyle w:val="Level2"/>
      </w:pPr>
      <w:r>
        <w:t>Section 4</w:t>
      </w:r>
      <w:r w:rsidR="00F03265" w:rsidRPr="00E97B07">
        <w:t>.1</w:t>
      </w:r>
      <w:r w:rsidR="00F03265">
        <w:t xml:space="preserve"> </w:t>
      </w:r>
      <w:r>
        <w:t>Results summary</w:t>
      </w:r>
      <w:r w:rsidR="00F03265" w:rsidRPr="00E97B07">
        <w:rPr>
          <w:webHidden/>
        </w:rPr>
        <w:tab/>
        <w:t>#</w:t>
      </w:r>
    </w:p>
    <w:p w14:paraId="0C472A10" w14:textId="030C54D1" w:rsidR="00F03265" w:rsidRPr="00E97B07" w:rsidRDefault="002F0A05" w:rsidP="00F03265">
      <w:pPr>
        <w:pStyle w:val="Level2"/>
      </w:pPr>
      <w:r>
        <w:t>Section 4</w:t>
      </w:r>
      <w:r w:rsidR="00F03265" w:rsidRPr="00E97B07">
        <w:t>.2</w:t>
      </w:r>
      <w:r w:rsidR="00F03265">
        <w:t xml:space="preserve"> </w:t>
      </w:r>
      <w:r>
        <w:t>Conclusions</w:t>
      </w:r>
      <w:r w:rsidR="00F03265" w:rsidRPr="00E97B07">
        <w:rPr>
          <w:webHidden/>
        </w:rPr>
        <w:tab/>
        <w:t>#</w:t>
      </w:r>
    </w:p>
    <w:p w14:paraId="0D49A506" w14:textId="1AF65141" w:rsidR="006446F8" w:rsidRPr="00E97B07" w:rsidRDefault="006446F8" w:rsidP="006446F8">
      <w:pPr>
        <w:pStyle w:val="Level2"/>
      </w:pPr>
      <w:r>
        <w:t>Section 4.3 Next Steps</w:t>
      </w:r>
      <w:r w:rsidRPr="00E97B07">
        <w:rPr>
          <w:webHidden/>
        </w:rPr>
        <w:tab/>
        <w:t>#</w:t>
      </w:r>
    </w:p>
    <w:p w14:paraId="24CD2F0A" w14:textId="77777777" w:rsidR="00F03265" w:rsidRPr="00E97B07" w:rsidRDefault="00F03265" w:rsidP="007C6C96">
      <w:pPr>
        <w:pStyle w:val="Level2"/>
      </w:pPr>
    </w:p>
    <w:p w14:paraId="367B7D05" w14:textId="77777777" w:rsidR="006F5B78" w:rsidRPr="00686718" w:rsidRDefault="006F5B78" w:rsidP="00686718">
      <w:r w:rsidRPr="00686718">
        <w:br w:type="page"/>
      </w:r>
    </w:p>
    <w:p w14:paraId="3A77EF8D" w14:textId="77777777" w:rsidR="00686718" w:rsidRPr="00686718" w:rsidRDefault="00A800A2" w:rsidP="001D5069">
      <w:pPr>
        <w:pStyle w:val="Label"/>
      </w:pPr>
      <w:commentRangeStart w:id="1"/>
      <w:r>
        <w:lastRenderedPageBreak/>
        <w:drawing>
          <wp:anchor distT="0" distB="0" distL="114300" distR="114300" simplePos="0" relativeHeight="251672063" behindDoc="1" locked="0" layoutInCell="1" allowOverlap="1" wp14:anchorId="0BC24456" wp14:editId="36C443E6">
            <wp:simplePos x="0" y="0"/>
            <wp:positionH relativeFrom="column">
              <wp:posOffset>4176380</wp:posOffset>
            </wp:positionH>
            <wp:positionV relativeFrom="paragraph">
              <wp:posOffset>-318977</wp:posOffset>
            </wp:positionV>
            <wp:extent cx="2352011" cy="2498651"/>
            <wp:effectExtent l="19050" t="0" r="0" b="0"/>
            <wp:wrapNone/>
            <wp:docPr id="4" name="Picture 1" descr="C:\Users\Paolo.Asuncion\AppData\Local\Microsoft\Windows\Temporary Internet Files\Content.IE5\X4T1SDHE\MPj042856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X4T1SDHE\MPj04285660000[1].jpg"/>
                    <pic:cNvPicPr>
                      <a:picLocks noChangeAspect="1" noChangeArrowheads="1"/>
                    </pic:cNvPicPr>
                  </pic:nvPicPr>
                  <pic:blipFill>
                    <a:blip r:embed="rId14"/>
                    <a:srcRect l="2202" t="7143" r="33317" b="16558"/>
                    <a:stretch>
                      <a:fillRect/>
                    </a:stretch>
                  </pic:blipFill>
                  <pic:spPr bwMode="auto">
                    <a:xfrm>
                      <a:off x="0" y="0"/>
                      <a:ext cx="2352011" cy="2498651"/>
                    </a:xfrm>
                    <a:prstGeom prst="rect">
                      <a:avLst/>
                    </a:prstGeom>
                    <a:noFill/>
                    <a:ln w="9525">
                      <a:noFill/>
                      <a:miter lim="800000"/>
                      <a:headEnd/>
                      <a:tailEnd/>
                    </a:ln>
                  </pic:spPr>
                </pic:pic>
              </a:graphicData>
            </a:graphic>
          </wp:anchor>
        </w:drawing>
      </w:r>
      <w:commentRangeEnd w:id="1"/>
      <w:r w:rsidR="00B86AC5">
        <w:rPr>
          <w:rStyle w:val="CommentReference"/>
          <w:rFonts w:cstheme="minorBidi"/>
          <w:noProof w:val="0"/>
          <w:lang w:bidi="en-US"/>
        </w:rPr>
        <w:commentReference w:id="1"/>
      </w:r>
      <w:r w:rsidR="0044757D">
        <mc:AlternateContent>
          <mc:Choice Requires="wps">
            <w:drawing>
              <wp:anchor distT="0" distB="0" distL="114300" distR="114300" simplePos="0" relativeHeight="251676160" behindDoc="0" locked="0" layoutInCell="1" allowOverlap="1" wp14:anchorId="226DB249" wp14:editId="655D6B4A">
                <wp:simplePos x="0" y="0"/>
                <wp:positionH relativeFrom="column">
                  <wp:posOffset>2540000</wp:posOffset>
                </wp:positionH>
                <wp:positionV relativeFrom="paragraph">
                  <wp:posOffset>1049655</wp:posOffset>
                </wp:positionV>
                <wp:extent cx="370840" cy="166370"/>
                <wp:effectExtent l="0" t="0" r="0" b="3175"/>
                <wp:wrapNone/>
                <wp:docPr id="1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 o:spid="_x0000_s1026" type="#_x0000_t13" style="position:absolute;margin-left:200pt;margin-top:82.65pt;width:29.2pt;height:13.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" fillcolor="#0070c0" stroked="f" strokecolor="black [3213]"/>
            </w:pict>
          </mc:Fallback>
        </mc:AlternateContent>
      </w:r>
      <w:r w:rsidR="0044757D">
        <mc:AlternateContent>
          <mc:Choice Requires="wps">
            <w:drawing>
              <wp:anchor distT="0" distB="0" distL="114300" distR="114300" simplePos="0" relativeHeight="251677184" behindDoc="0" locked="0" layoutInCell="1" allowOverlap="1" wp14:anchorId="4BE9EEBE" wp14:editId="6878C856">
                <wp:simplePos x="0" y="0"/>
                <wp:positionH relativeFrom="column">
                  <wp:posOffset>3920490</wp:posOffset>
                </wp:positionH>
                <wp:positionV relativeFrom="paragraph">
                  <wp:posOffset>1076960</wp:posOffset>
                </wp:positionV>
                <wp:extent cx="370840" cy="166370"/>
                <wp:effectExtent l="0" t="0" r="1270" b="127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66370"/>
                        </a:xfrm>
                        <a:prstGeom prst="rightArrow">
                          <a:avLst>
                            <a:gd name="adj1" fmla="val 50000"/>
                            <a:gd name="adj2" fmla="val 55725"/>
                          </a:avLst>
                        </a:prstGeom>
                        <a:solidFill>
                          <a:srgbClr val="0070C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308.7pt;margin-top:84.8pt;width:29.2pt;height:13.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" fillcolor="#0070c0" stroked="f" strokecolor="black [3213]"/>
            </w:pict>
          </mc:Fallback>
        </mc:AlternateContent>
      </w:r>
      <w:r w:rsidR="00B22691" w:rsidRPr="001D5069">
        <w:drawing>
          <wp:inline distT="0" distB="0" distL="0" distR="0" wp14:anchorId="7CAA78DC" wp14:editId="32EB8629">
            <wp:extent cx="4192245" cy="1852551"/>
            <wp:effectExtent l="25400" t="25400" r="24765"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62DB9AF" w14:textId="2D7B0DB3" w:rsidR="00686718" w:rsidRPr="00D73C0D" w:rsidRDefault="00B35967" w:rsidP="00686718">
      <w:pPr>
        <w:pStyle w:val="Heading1"/>
        <w:rPr>
          <w:rFonts w:eastAsia="Times New Roman"/>
        </w:rPr>
      </w:pPr>
      <w:r w:rsidRPr="00686718">
        <w:t>1</w:t>
      </w:r>
      <w:r>
        <w:t xml:space="preserve"> </w:t>
      </w:r>
      <w:r w:rsidR="0078468D">
        <w:t>Introduction</w:t>
      </w:r>
      <w:r w:rsidR="00686718" w:rsidRPr="00686718">
        <w:t xml:space="preserve"> </w:t>
      </w:r>
    </w:p>
    <w:p w14:paraId="09816676" w14:textId="4CA55A23" w:rsidR="00735B2F" w:rsidRPr="00686718" w:rsidRDefault="00A42A7E" w:rsidP="00766B73">
      <w:pPr>
        <w:jc w:val="both"/>
      </w:pPr>
      <w:r>
        <w:t xml:space="preserve">In this section we review our motivations for choosing Ray Tracing and </w:t>
      </w:r>
      <w:r w:rsidR="009E1D90">
        <w:t>our objectives. This is wrapp</w:t>
      </w:r>
      <w:r w:rsidR="00735B2F">
        <w:t>ed up with a breakdown of tasks assigned to individual members.</w:t>
      </w:r>
    </w:p>
    <w:p w14:paraId="040CA52E" w14:textId="0014129C" w:rsidR="00686718" w:rsidRPr="00686718" w:rsidRDefault="00BC42A1" w:rsidP="00686718">
      <w:pPr>
        <w:pStyle w:val="Heading2"/>
      </w:pPr>
      <w:r>
        <w:t xml:space="preserve">1.1 </w:t>
      </w:r>
      <w:r w:rsidR="00ED0869">
        <w:t>Motivation</w:t>
      </w:r>
    </w:p>
    <w:p w14:paraId="0B506358" w14:textId="2BA8B7D9" w:rsidR="00686718" w:rsidRDefault="00383707" w:rsidP="00766B73">
      <w:pPr>
        <w:jc w:val="both"/>
      </w:pPr>
      <w:r>
        <w:t>The CS580 course has been about growth – both as software engineers and graphics programmers, with the distinction between the two constantly blurring with each project</w:t>
      </w:r>
      <w:r w:rsidR="00686718" w:rsidRPr="00686718">
        <w:t>.</w:t>
      </w:r>
      <w:r>
        <w:t xml:space="preserve"> In a few weeks we were able build a renderer that took input coordinates from model sp</w:t>
      </w:r>
      <w:r w:rsidR="000E6CAA">
        <w:t>ace and render in screen space with different effects such as texturing, procedural texturing, anti-aliasing etc. Coupled with the professor’s enthusiasm and experience we were very motivated to explore various topics for the project.</w:t>
      </w:r>
    </w:p>
    <w:p w14:paraId="5A975EC6" w14:textId="79BEE490" w:rsidR="000E6CAA" w:rsidRPr="00516159" w:rsidRDefault="000E6CAA" w:rsidP="00766B73">
      <w:pPr>
        <w:jc w:val="both"/>
      </w:pPr>
      <w:r>
        <w:t xml:space="preserve">For this project, we considered </w:t>
      </w:r>
      <w:r w:rsidR="000A7C41">
        <w:t>L trees</w:t>
      </w:r>
      <w:r w:rsidR="00E61523">
        <w:t xml:space="preserve">, Geometry from Paul Burke’s website and various </w:t>
      </w:r>
      <w:proofErr w:type="spellStart"/>
      <w:r w:rsidR="00E61523">
        <w:t>youtube</w:t>
      </w:r>
      <w:proofErr w:type="spellEnd"/>
      <w:r w:rsidR="00E61523">
        <w:t xml:space="preserve"> videos on gears, character animation etc. Finally, we found inspiration in the simple elegance of the i</w:t>
      </w:r>
      <w:r w:rsidR="00EA7944">
        <w:t>ntuition behind the ray tracer.</w:t>
      </w:r>
      <w:r w:rsidR="00516159">
        <w:t xml:space="preserve"> We named our team ‘</w:t>
      </w:r>
      <w:r w:rsidR="00516159">
        <w:rPr>
          <w:i/>
        </w:rPr>
        <w:t>Take Infinity</w:t>
      </w:r>
      <w:r w:rsidR="00516159">
        <w:t>’ due to the</w:t>
      </w:r>
      <w:r w:rsidR="003D271F">
        <w:t xml:space="preserve"> infinitely many recursive</w:t>
      </w:r>
      <w:r w:rsidR="00276DAE">
        <w:t xml:space="preserve"> possibilities that arise out of this approach to rendering.</w:t>
      </w:r>
      <w:r w:rsidR="00573A3B">
        <w:t xml:space="preserve"> </w:t>
      </w:r>
      <w:r w:rsidR="00997753">
        <w:t xml:space="preserve">We wanted to understand how to construct this renderer from scratch with the possibility to explore </w:t>
      </w:r>
      <w:r w:rsidR="00B23DBE">
        <w:t>any apparent bottlenecks.</w:t>
      </w:r>
    </w:p>
    <w:p w14:paraId="418E9CC0" w14:textId="4D5980B6" w:rsidR="00CC320D" w:rsidRDefault="006D60B1" w:rsidP="00CC320D">
      <w:pPr>
        <w:pStyle w:val="Heading2"/>
      </w:pPr>
      <w:r>
        <w:t xml:space="preserve">1.2 </w:t>
      </w:r>
      <w:r w:rsidR="00C221D0">
        <w:t>Objecttives</w:t>
      </w:r>
    </w:p>
    <w:p w14:paraId="7A751CF9" w14:textId="48B9769F" w:rsidR="00C22177" w:rsidRDefault="00181C2C" w:rsidP="00181C2C">
      <w:r>
        <w:t xml:space="preserve">With the above motivations, we had the following </w:t>
      </w:r>
      <w:r w:rsidR="00AE7E14">
        <w:t>objectives:</w:t>
      </w:r>
    </w:p>
    <w:p w14:paraId="1842761A" w14:textId="6C5E8B33" w:rsidR="00AE7E14" w:rsidRDefault="00AE7E14" w:rsidP="00AE7E14">
      <w:pPr>
        <w:pStyle w:val="ListParagraph"/>
        <w:numPr>
          <w:ilvl w:val="0"/>
          <w:numId w:val="22"/>
        </w:numPr>
      </w:pPr>
      <w:r>
        <w:t>Develop the ray tracer pipeline from scratch</w:t>
      </w:r>
    </w:p>
    <w:p w14:paraId="0E088DED" w14:textId="73AD451B" w:rsidR="00AE7E14" w:rsidRDefault="00AE7E14" w:rsidP="00AE7E14">
      <w:pPr>
        <w:pStyle w:val="ListParagraph"/>
        <w:numPr>
          <w:ilvl w:val="1"/>
          <w:numId w:val="22"/>
        </w:numPr>
      </w:pPr>
      <w:r>
        <w:t xml:space="preserve">Understand the </w:t>
      </w:r>
      <w:r w:rsidR="0063057C">
        <w:t>computational aspects of Ray Tracing</w:t>
      </w:r>
    </w:p>
    <w:p w14:paraId="6D0BAB08" w14:textId="59411451" w:rsidR="0063057C" w:rsidRDefault="0063057C" w:rsidP="0063057C">
      <w:pPr>
        <w:pStyle w:val="ListParagraph"/>
        <w:numPr>
          <w:ilvl w:val="2"/>
          <w:numId w:val="22"/>
        </w:numPr>
      </w:pPr>
      <w:r>
        <w:t>Is there room for optimization?</w:t>
      </w:r>
    </w:p>
    <w:p w14:paraId="179BA88C" w14:textId="0576A878" w:rsidR="00AE7E14" w:rsidRDefault="00AE5E92" w:rsidP="00AE7E14">
      <w:pPr>
        <w:pStyle w:val="ListParagraph"/>
        <w:numPr>
          <w:ilvl w:val="0"/>
          <w:numId w:val="22"/>
        </w:numPr>
      </w:pPr>
      <w:r>
        <w:t>Adding features such as reflection, refraction and anti-aliasing.</w:t>
      </w:r>
    </w:p>
    <w:p w14:paraId="74DF04F6" w14:textId="0BF6B8F7" w:rsidR="00440925" w:rsidRDefault="00440925" w:rsidP="00AE7E14">
      <w:pPr>
        <w:pStyle w:val="ListParagraph"/>
        <w:numPr>
          <w:ilvl w:val="0"/>
          <w:numId w:val="22"/>
        </w:numPr>
      </w:pPr>
      <w:r>
        <w:t>Work in a team, with a distributed asynchronous workflow</w:t>
      </w:r>
      <w:r w:rsidR="00770E37">
        <w:t>.</w:t>
      </w:r>
    </w:p>
    <w:p w14:paraId="68E739AC" w14:textId="1322A503" w:rsidR="00440925" w:rsidRDefault="00440925" w:rsidP="00AE7E14">
      <w:pPr>
        <w:pStyle w:val="ListParagraph"/>
        <w:numPr>
          <w:ilvl w:val="0"/>
          <w:numId w:val="22"/>
        </w:numPr>
      </w:pPr>
      <w:r>
        <w:t>Support multiple platforms for development to accommodate different</w:t>
      </w:r>
      <w:r w:rsidR="00770E37">
        <w:t>.</w:t>
      </w:r>
    </w:p>
    <w:p w14:paraId="10FAE52D" w14:textId="3321304B" w:rsidR="0075192A" w:rsidRPr="00C22177" w:rsidRDefault="00440925" w:rsidP="00AE7E14">
      <w:pPr>
        <w:pStyle w:val="ListParagraph"/>
        <w:numPr>
          <w:ilvl w:val="0"/>
          <w:numId w:val="22"/>
        </w:numPr>
      </w:pPr>
      <w:r>
        <w:t>Support multiple output formats</w:t>
      </w:r>
      <w:r w:rsidR="00770E37">
        <w:t>.</w:t>
      </w:r>
    </w:p>
    <w:p w14:paraId="26625F5D" w14:textId="14A5A215" w:rsidR="007F6849" w:rsidRDefault="0001142C" w:rsidP="007F6849">
      <w:pPr>
        <w:pStyle w:val="Heading2"/>
      </w:pPr>
      <w:r>
        <w:t>1.3</w:t>
      </w:r>
      <w:r w:rsidR="007F6849">
        <w:t xml:space="preserve"> </w:t>
      </w:r>
      <w:r>
        <w:t>Task BreakDown</w:t>
      </w:r>
    </w:p>
    <w:p w14:paraId="1AB7BAF2" w14:textId="10E910A9" w:rsidR="00752B26" w:rsidRPr="00442D3D" w:rsidRDefault="00442D3D" w:rsidP="00D5511C">
      <w:pPr>
        <w:jc w:val="both"/>
      </w:pPr>
      <w:r>
        <w:tab/>
        <w:t>We understand this project was unique both</w:t>
      </w:r>
      <w:r w:rsidR="00D5511C">
        <w:t xml:space="preserve"> in its scope and its ambitions with different folks interested in different aspects of the problem. While someone was interested in understanding the graphics pipeline whereas someone else was interested in understanding how the computation is </w:t>
      </w:r>
      <w:r w:rsidR="00AB499B">
        <w:t>distributed to understand avenues for improvement.</w:t>
      </w:r>
      <w:r w:rsidR="00752B26">
        <w:t xml:space="preserve"> As requested, we are providing a tentative breakdown of tasks, listed in order of flow of modules.</w:t>
      </w:r>
    </w:p>
    <w:tbl>
      <w:tblPr>
        <w:tblStyle w:val="ColorfulGrid-Accent1"/>
        <w:tblW w:w="0" w:type="auto"/>
        <w:tblLook w:val="04A0" w:firstRow="1" w:lastRow="0" w:firstColumn="1" w:lastColumn="0" w:noHBand="0" w:noVBand="1"/>
      </w:tblPr>
      <w:tblGrid>
        <w:gridCol w:w="1188"/>
        <w:gridCol w:w="6228"/>
      </w:tblGrid>
      <w:tr w:rsidR="00FC5AF6" w14:paraId="5DBB1224" w14:textId="77777777" w:rsidTr="00F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7046F0" w14:textId="6C7664D1" w:rsidR="00FC5AF6" w:rsidRPr="00FB375B" w:rsidRDefault="00FB375B" w:rsidP="00FB375B">
            <w:pPr>
              <w:jc w:val="center"/>
              <w:rPr>
                <w:color w:val="auto"/>
              </w:rPr>
            </w:pPr>
            <w:r w:rsidRPr="00FB375B">
              <w:rPr>
                <w:color w:val="auto"/>
              </w:rPr>
              <w:t>Name</w:t>
            </w:r>
          </w:p>
        </w:tc>
        <w:tc>
          <w:tcPr>
            <w:tcW w:w="6228" w:type="dxa"/>
          </w:tcPr>
          <w:p w14:paraId="2B5E5A4D" w14:textId="15069FB0" w:rsidR="00FC5AF6" w:rsidRDefault="00FB375B" w:rsidP="00FB375B">
            <w:pPr>
              <w:jc w:val="center"/>
              <w:cnfStyle w:val="100000000000" w:firstRow="1" w:lastRow="0" w:firstColumn="0" w:lastColumn="0" w:oddVBand="0" w:evenVBand="0" w:oddHBand="0" w:evenHBand="0" w:firstRowFirstColumn="0" w:firstRowLastColumn="0" w:lastRowFirstColumn="0" w:lastRowLastColumn="0"/>
            </w:pPr>
            <w:r>
              <w:t>Tasks</w:t>
            </w:r>
          </w:p>
        </w:tc>
      </w:tr>
      <w:tr w:rsidR="00FC5AF6" w14:paraId="6CB3CEBA" w14:textId="77777777" w:rsidTr="0049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CB3C492" w14:textId="3A28DCDC" w:rsidR="00FC5AF6" w:rsidRDefault="00FB375B" w:rsidP="00495D8D">
            <w:proofErr w:type="spellStart"/>
            <w:r>
              <w:t>Uthara</w:t>
            </w:r>
            <w:proofErr w:type="spellEnd"/>
          </w:p>
        </w:tc>
        <w:tc>
          <w:tcPr>
            <w:tcW w:w="6228" w:type="dxa"/>
          </w:tcPr>
          <w:p w14:paraId="4788F88B" w14:textId="43C5F994" w:rsidR="00FC5AF6" w:rsidRDefault="00DE555F" w:rsidP="00DE555F">
            <w:pPr>
              <w:cnfStyle w:val="000000100000" w:firstRow="0" w:lastRow="0" w:firstColumn="0" w:lastColumn="0" w:oddVBand="0" w:evenVBand="0" w:oddHBand="1" w:evenHBand="0" w:firstRowFirstColumn="0" w:firstRowLastColumn="0" w:lastRowFirstColumn="0" w:lastRowLastColumn="0"/>
            </w:pPr>
            <w:r>
              <w:t xml:space="preserve">Main concept, design, </w:t>
            </w:r>
            <w:r w:rsidR="00FB375B">
              <w:t>implementation</w:t>
            </w:r>
            <w:r w:rsidR="00D5511C">
              <w:t>, skeleton tracer, shadows, shading, reflection, look development</w:t>
            </w:r>
            <w:r w:rsidR="009A323E">
              <w:t>. Domain architect.</w:t>
            </w:r>
          </w:p>
        </w:tc>
      </w:tr>
      <w:tr w:rsidR="00FC5AF6" w14:paraId="5AEE21BB" w14:textId="77777777" w:rsidTr="00495D8D">
        <w:tc>
          <w:tcPr>
            <w:cnfStyle w:val="001000000000" w:firstRow="0" w:lastRow="0" w:firstColumn="1" w:lastColumn="0" w:oddVBand="0" w:evenVBand="0" w:oddHBand="0" w:evenHBand="0" w:firstRowFirstColumn="0" w:firstRowLastColumn="0" w:lastRowFirstColumn="0" w:lastRowLastColumn="0"/>
            <w:tcW w:w="1188" w:type="dxa"/>
            <w:vAlign w:val="center"/>
          </w:tcPr>
          <w:p w14:paraId="490E946E" w14:textId="4CADA70F" w:rsidR="00FC5AF6" w:rsidRDefault="00FB375B" w:rsidP="00495D8D">
            <w:r>
              <w:t>Himanshu</w:t>
            </w:r>
          </w:p>
        </w:tc>
        <w:tc>
          <w:tcPr>
            <w:tcW w:w="6228" w:type="dxa"/>
          </w:tcPr>
          <w:p w14:paraId="4F61184D" w14:textId="1CC5A991" w:rsidR="00FC5AF6" w:rsidRDefault="00FB375B" w:rsidP="00495D8D">
            <w:pPr>
              <w:cnfStyle w:val="000000000000" w:firstRow="0" w:lastRow="0" w:firstColumn="0" w:lastColumn="0" w:oddVBand="0" w:evenVBand="0" w:oddHBand="0" w:evenHBand="0" w:firstRowFirstColumn="0" w:firstRowLastColumn="0" w:lastRowFirstColumn="0" w:lastRowLastColumn="0"/>
            </w:pPr>
            <w:r>
              <w:t xml:space="preserve">SW Architecture, </w:t>
            </w:r>
            <w:r w:rsidR="00495D8D">
              <w:t xml:space="preserve">including skeleton tracer, </w:t>
            </w:r>
            <w:proofErr w:type="spellStart"/>
            <w:r w:rsidR="00495D8D">
              <w:t>shader</w:t>
            </w:r>
            <w:proofErr w:type="spellEnd"/>
            <w:r w:rsidR="00C30C53">
              <w:t>,</w:t>
            </w:r>
            <w:r w:rsidR="00495D8D">
              <w:t xml:space="preserve"> multiple object intersection,</w:t>
            </w:r>
            <w:r w:rsidR="00C30C53">
              <w:t xml:space="preserve"> </w:t>
            </w:r>
            <w:proofErr w:type="spellStart"/>
            <w:r w:rsidR="00C30C53">
              <w:t>github</w:t>
            </w:r>
            <w:proofErr w:type="spellEnd"/>
            <w:r w:rsidR="00C30C53">
              <w:t>, cross platform support, Documentation</w:t>
            </w:r>
            <w:r w:rsidR="00495D8D">
              <w:t>.</w:t>
            </w:r>
          </w:p>
        </w:tc>
      </w:tr>
      <w:tr w:rsidR="00FC5AF6" w14:paraId="538B06AE" w14:textId="77777777" w:rsidTr="0049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7C90E204" w14:textId="3E10A5E2" w:rsidR="00FC5AF6" w:rsidRDefault="00FB375B" w:rsidP="00495D8D">
            <w:proofErr w:type="spellStart"/>
            <w:r>
              <w:t>Tanmay</w:t>
            </w:r>
            <w:proofErr w:type="spellEnd"/>
          </w:p>
        </w:tc>
        <w:tc>
          <w:tcPr>
            <w:tcW w:w="6228" w:type="dxa"/>
          </w:tcPr>
          <w:p w14:paraId="5D3BA08C" w14:textId="3A097CBF" w:rsidR="00FC5AF6" w:rsidRDefault="007D04C6" w:rsidP="007D04C6">
            <w:pPr>
              <w:cnfStyle w:val="000000100000" w:firstRow="0" w:lastRow="0" w:firstColumn="0" w:lastColumn="0" w:oddVBand="0" w:evenVBand="0" w:oddHBand="1" w:evenHBand="0" w:firstRowFirstColumn="0" w:firstRowLastColumn="0" w:lastRowFirstColumn="0" w:lastRowLastColumn="0"/>
            </w:pPr>
            <w:r>
              <w:t xml:space="preserve">Object Parser, </w:t>
            </w:r>
            <w:proofErr w:type="spellStart"/>
            <w:r>
              <w:t>OctTree</w:t>
            </w:r>
            <w:proofErr w:type="spellEnd"/>
            <w:r w:rsidR="00C30C53">
              <w:t xml:space="preserve"> optimization</w:t>
            </w:r>
            <w:r>
              <w:t>, s-t and normal interpolation</w:t>
            </w:r>
          </w:p>
        </w:tc>
      </w:tr>
      <w:tr w:rsidR="00FC5AF6" w14:paraId="32240BC3" w14:textId="77777777" w:rsidTr="00495D8D">
        <w:tc>
          <w:tcPr>
            <w:cnfStyle w:val="001000000000" w:firstRow="0" w:lastRow="0" w:firstColumn="1" w:lastColumn="0" w:oddVBand="0" w:evenVBand="0" w:oddHBand="0" w:evenHBand="0" w:firstRowFirstColumn="0" w:firstRowLastColumn="0" w:lastRowFirstColumn="0" w:lastRowLastColumn="0"/>
            <w:tcW w:w="1188" w:type="dxa"/>
            <w:vAlign w:val="center"/>
          </w:tcPr>
          <w:p w14:paraId="178C29AA" w14:textId="1FB8917E" w:rsidR="00FC5AF6" w:rsidRDefault="00FB375B" w:rsidP="00495D8D">
            <w:r>
              <w:t>Anil</w:t>
            </w:r>
          </w:p>
        </w:tc>
        <w:tc>
          <w:tcPr>
            <w:tcW w:w="6228" w:type="dxa"/>
          </w:tcPr>
          <w:p w14:paraId="77271A2C" w14:textId="5DC7C61B" w:rsidR="00FC5AF6" w:rsidRDefault="00DE555F" w:rsidP="00CC320D">
            <w:pPr>
              <w:cnfStyle w:val="000000000000" w:firstRow="0" w:lastRow="0" w:firstColumn="0" w:lastColumn="0" w:oddVBand="0" w:evenVBand="0" w:oddHBand="0" w:evenHBand="0" w:firstRowFirstColumn="0" w:firstRowLastColumn="0" w:lastRowFirstColumn="0" w:lastRowLastColumn="0"/>
            </w:pPr>
            <w:r>
              <w:t xml:space="preserve"> Refraction, debugging,</w:t>
            </w:r>
            <w:r w:rsidR="00326A85">
              <w:t xml:space="preserve"> code refinement</w:t>
            </w:r>
          </w:p>
        </w:tc>
      </w:tr>
      <w:tr w:rsidR="00FC5AF6" w14:paraId="63A982CB" w14:textId="77777777" w:rsidTr="0049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BE40265" w14:textId="7F42A751" w:rsidR="00FC5AF6" w:rsidRDefault="00FB375B" w:rsidP="00495D8D">
            <w:proofErr w:type="spellStart"/>
            <w:r>
              <w:t>Srikantha</w:t>
            </w:r>
            <w:proofErr w:type="spellEnd"/>
          </w:p>
        </w:tc>
        <w:tc>
          <w:tcPr>
            <w:tcW w:w="6228" w:type="dxa"/>
          </w:tcPr>
          <w:p w14:paraId="653CAC43" w14:textId="08F885D4" w:rsidR="00FC5AF6" w:rsidRDefault="009147D2" w:rsidP="00CC320D">
            <w:pPr>
              <w:cnfStyle w:val="000000100000" w:firstRow="0" w:lastRow="0" w:firstColumn="0" w:lastColumn="0" w:oddVBand="0" w:evenVBand="0" w:oddHBand="1" w:evenHBand="0" w:firstRowFirstColumn="0" w:firstRowLastColumn="0" w:lastRowFirstColumn="0" w:lastRowLastColumn="0"/>
            </w:pPr>
            <w:r>
              <w:t>Textures, anti-aliasing</w:t>
            </w:r>
            <w:r w:rsidR="001E61DC">
              <w:t>, website</w:t>
            </w:r>
          </w:p>
        </w:tc>
      </w:tr>
    </w:tbl>
    <w:p w14:paraId="71C17996" w14:textId="6F27D478" w:rsidR="00F0423C" w:rsidRDefault="00F0423C" w:rsidP="00CC320D"/>
    <w:p w14:paraId="660EE63E" w14:textId="77777777" w:rsidR="00F0423C" w:rsidRDefault="00F0423C">
      <w:r>
        <w:br w:type="page"/>
      </w:r>
    </w:p>
    <w:p w14:paraId="388F5E77" w14:textId="77777777" w:rsidR="007F6849" w:rsidRPr="00686718" w:rsidRDefault="007F6849" w:rsidP="00CC320D"/>
    <w:p w14:paraId="348E2DED" w14:textId="6B60A584" w:rsidR="00D41B14" w:rsidRDefault="00AB1CF9" w:rsidP="00D41B14">
      <w:pPr>
        <w:pStyle w:val="Heading1"/>
      </w:pPr>
      <w:r>
        <w:t xml:space="preserve">2 </w:t>
      </w:r>
      <w:r w:rsidR="007A7A6B">
        <w:t>Ar</w:t>
      </w:r>
      <w:r w:rsidR="00514CE4">
        <w:t>chitecture</w:t>
      </w:r>
    </w:p>
    <w:p w14:paraId="3CD33E29" w14:textId="3AD1010D" w:rsidR="00F0423C" w:rsidRPr="00F0423C" w:rsidRDefault="00F0423C" w:rsidP="00F0423C">
      <w:r>
        <w:tab/>
      </w:r>
      <w:bookmarkStart w:id="2" w:name="_GoBack"/>
      <w:bookmarkEnd w:id="2"/>
      <w:commentRangeStart w:id="3"/>
      <w:r w:rsidR="00D73BFA">
        <w:rPr>
          <w:noProof/>
          <w:lang w:bidi="ar-SA"/>
        </w:rPr>
        <w:drawing>
          <wp:anchor distT="0" distB="0" distL="114300" distR="114300" simplePos="0" relativeHeight="251704320" behindDoc="0" locked="0" layoutInCell="1" allowOverlap="1" wp14:anchorId="4AEE5211" wp14:editId="5DB1633B">
            <wp:simplePos x="0" y="0"/>
            <wp:positionH relativeFrom="column">
              <wp:posOffset>0</wp:posOffset>
            </wp:positionH>
            <wp:positionV relativeFrom="paragraph">
              <wp:posOffset>298450</wp:posOffset>
            </wp:positionV>
            <wp:extent cx="4563745" cy="3521075"/>
            <wp:effectExtent l="0" t="0" r="8255" b="9525"/>
            <wp:wrapSquare wrapText="bothSides"/>
            <wp:docPr id="16" name="Picture 16" descr="Macintosh HD:Users:enticer:Downloads: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nticer:Downloads: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3745" cy="352107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
      <w:r w:rsidR="00D73BFA">
        <w:rPr>
          <w:rStyle w:val="CommentReference"/>
        </w:rPr>
        <w:commentReference w:id="3"/>
      </w:r>
    </w:p>
    <w:p w14:paraId="116B1B4C" w14:textId="451B3D9E" w:rsidR="0097345E" w:rsidRDefault="00AB1CF9" w:rsidP="0097345E">
      <w:pPr>
        <w:pStyle w:val="Heading2"/>
      </w:pPr>
      <w:r>
        <w:t xml:space="preserve">2.1 </w:t>
      </w:r>
      <w:r w:rsidR="00574692">
        <w:t>R</w:t>
      </w:r>
      <w:r w:rsidR="00D53EF7">
        <w:t>ationale</w:t>
      </w:r>
    </w:p>
    <w:p w14:paraId="2311B650" w14:textId="67727BC9" w:rsidR="00A26889" w:rsidRPr="00686718" w:rsidRDefault="00A26889" w:rsidP="00A26889">
      <w:pPr>
        <w:pStyle w:val="Heading3"/>
      </w:pPr>
      <w:r>
        <w:t xml:space="preserve">2.1.1 </w:t>
      </w:r>
      <w:r w:rsidR="006F3D14">
        <w:t>Graphics Pipeline</w:t>
      </w:r>
    </w:p>
    <w:p w14:paraId="06CF4FA8" w14:textId="7A3C4300" w:rsidR="00A26889" w:rsidRPr="00D73C0D" w:rsidRDefault="00A26889" w:rsidP="00A26889"/>
    <w:p w14:paraId="5A2F9F0B" w14:textId="3F09A325" w:rsidR="00A26889" w:rsidRPr="00D73C0D" w:rsidRDefault="00A26889" w:rsidP="00A26889">
      <w:pPr>
        <w:rPr>
          <w:rFonts w:ascii="Arial" w:hAnsi="Arial" w:cs="Arial"/>
        </w:rPr>
      </w:pPr>
    </w:p>
    <w:p w14:paraId="34BFA1E7" w14:textId="7F2217A6" w:rsidR="00FA1821" w:rsidRPr="00686718" w:rsidRDefault="00A26889" w:rsidP="00FA1821">
      <w:pPr>
        <w:pStyle w:val="Heading3"/>
      </w:pPr>
      <w:r>
        <w:rPr>
          <w:rStyle w:val="CommentReference"/>
        </w:rPr>
        <w:lastRenderedPageBreak/>
        <w:commentReference w:id="4"/>
      </w:r>
      <w:r w:rsidR="00FA1821">
        <w:t>2.1.2 SW Architecture</w:t>
      </w:r>
    </w:p>
    <w:p w14:paraId="36B2DE0E" w14:textId="6FC48AD2" w:rsidR="00FA1821" w:rsidRDefault="00FA1821" w:rsidP="00FA1821"/>
    <w:p w14:paraId="42445B11" w14:textId="13D2D3B2" w:rsidR="00581ACC" w:rsidRPr="00D73C0D" w:rsidRDefault="00581ACC" w:rsidP="00581ACC">
      <w:pPr>
        <w:pStyle w:val="Heading1"/>
        <w:rPr>
          <w:rFonts w:eastAsia="Times New Roman"/>
        </w:rPr>
      </w:pPr>
      <w:r>
        <w:t>3 Details</w:t>
      </w:r>
    </w:p>
    <w:p w14:paraId="53667AA2" w14:textId="34C58AD7" w:rsidR="00581ACC" w:rsidRDefault="00610810" w:rsidP="00581ACC">
      <w:pPr>
        <w:pStyle w:val="Heading2"/>
      </w:pPr>
      <w:r>
        <w:t>3</w:t>
      </w:r>
      <w:r w:rsidR="00581ACC">
        <w:t xml:space="preserve">.1 </w:t>
      </w:r>
      <w:r w:rsidR="00AA0162">
        <w:t xml:space="preserve">Barebones </w:t>
      </w:r>
      <w:r w:rsidR="00E60EC7">
        <w:t>tracer</w:t>
      </w:r>
    </w:p>
    <w:p w14:paraId="4F91C962" w14:textId="0078F7C9" w:rsidR="007108B3" w:rsidRDefault="007108B3" w:rsidP="007108B3">
      <w:pPr>
        <w:pStyle w:val="Heading2"/>
      </w:pPr>
      <w:r>
        <w:t>3</w:t>
      </w:r>
      <w:r w:rsidR="00AD0029">
        <w:t>.2</w:t>
      </w:r>
      <w:r>
        <w:t xml:space="preserve"> Object Parsing</w:t>
      </w:r>
    </w:p>
    <w:p w14:paraId="26E79556" w14:textId="4BAAAD40" w:rsidR="007108B3" w:rsidRDefault="007108B3" w:rsidP="007108B3">
      <w:pPr>
        <w:pStyle w:val="Heading2"/>
      </w:pPr>
      <w:r>
        <w:t>3</w:t>
      </w:r>
      <w:r w:rsidR="00AD0029">
        <w:t>.3</w:t>
      </w:r>
      <w:r>
        <w:t xml:space="preserve"> Ray casting</w:t>
      </w:r>
    </w:p>
    <w:p w14:paraId="1D58CAD4" w14:textId="583FA4D7" w:rsidR="007108B3" w:rsidRDefault="007108B3" w:rsidP="007108B3">
      <w:pPr>
        <w:pStyle w:val="Heading2"/>
      </w:pPr>
      <w:r>
        <w:t>3</w:t>
      </w:r>
      <w:r w:rsidR="00AD0029">
        <w:t>.4</w:t>
      </w:r>
      <w:r>
        <w:t xml:space="preserve"> </w:t>
      </w:r>
      <w:r w:rsidR="008C2D9F">
        <w:t>Shading</w:t>
      </w:r>
    </w:p>
    <w:p w14:paraId="7269DE89" w14:textId="11316395" w:rsidR="007108B3" w:rsidRDefault="007108B3" w:rsidP="007108B3">
      <w:pPr>
        <w:pStyle w:val="Heading2"/>
      </w:pPr>
      <w:r>
        <w:t>3</w:t>
      </w:r>
      <w:r w:rsidR="00AD0029">
        <w:t>.5</w:t>
      </w:r>
      <w:r>
        <w:t xml:space="preserve"> </w:t>
      </w:r>
      <w:r w:rsidR="00007A9D">
        <w:t>Reflection</w:t>
      </w:r>
    </w:p>
    <w:p w14:paraId="1DE1CFCA" w14:textId="13B098FF" w:rsidR="002C05FF" w:rsidRDefault="002C05FF" w:rsidP="002C05FF">
      <w:pPr>
        <w:pStyle w:val="Heading2"/>
      </w:pPr>
      <w:r>
        <w:lastRenderedPageBreak/>
        <w:t>3.6 Ref</w:t>
      </w:r>
      <w:r w:rsidR="003175C6">
        <w:t>raction</w:t>
      </w:r>
    </w:p>
    <w:p w14:paraId="7AED476E" w14:textId="2C569690" w:rsidR="002C05FF" w:rsidRDefault="007C69CB" w:rsidP="002C05FF">
      <w:pPr>
        <w:pStyle w:val="Heading2"/>
      </w:pPr>
      <w:r>
        <w:t>3.7</w:t>
      </w:r>
      <w:r w:rsidR="002C05FF">
        <w:t xml:space="preserve"> </w:t>
      </w:r>
      <w:r>
        <w:t>Texturing</w:t>
      </w:r>
    </w:p>
    <w:p w14:paraId="5D1D9CEC" w14:textId="1654668A" w:rsidR="0039791B" w:rsidRDefault="00151458" w:rsidP="0039791B">
      <w:pPr>
        <w:pStyle w:val="Heading3"/>
      </w:pPr>
      <w:r>
        <w:t xml:space="preserve">3.7.1 </w:t>
      </w:r>
      <w:r w:rsidR="00433349">
        <w:t>Simplex Noise</w:t>
      </w:r>
    </w:p>
    <w:p w14:paraId="15050E4C" w14:textId="77777777" w:rsidR="00BD3814" w:rsidRDefault="00BD3814" w:rsidP="00BD3814"/>
    <w:p w14:paraId="3731B804" w14:textId="21E380B0" w:rsidR="00BD3814" w:rsidRDefault="009D4D90" w:rsidP="00BD3814">
      <w:pPr>
        <w:pStyle w:val="Heading2"/>
      </w:pPr>
      <w:r>
        <w:t>3.8</w:t>
      </w:r>
      <w:r w:rsidR="00BD3814">
        <w:t xml:space="preserve"> Anti-aliasing</w:t>
      </w:r>
    </w:p>
    <w:p w14:paraId="33E8D391" w14:textId="0EAB27B6" w:rsidR="0094061E" w:rsidRDefault="0094061E" w:rsidP="0094061E">
      <w:pPr>
        <w:pStyle w:val="Heading2"/>
      </w:pPr>
      <w:r>
        <w:t xml:space="preserve">3.9 </w:t>
      </w:r>
      <w:r w:rsidR="00582EDA">
        <w:t>Scene Setup</w:t>
      </w:r>
    </w:p>
    <w:p w14:paraId="7E023ED7" w14:textId="77777777" w:rsidR="00BD3814" w:rsidRPr="00BD3814" w:rsidRDefault="00BD3814" w:rsidP="00BD3814"/>
    <w:p w14:paraId="19ECA08A" w14:textId="00E86B3F" w:rsidR="005A4CF1" w:rsidRPr="00D73C0D" w:rsidRDefault="005A4CF1" w:rsidP="005A4CF1">
      <w:pPr>
        <w:pStyle w:val="Heading1"/>
        <w:rPr>
          <w:rFonts w:eastAsia="Times New Roman"/>
        </w:rPr>
      </w:pPr>
      <w:r>
        <w:t>4 C</w:t>
      </w:r>
      <w:r w:rsidR="008C7ED1">
        <w:t>hallenges Faced</w:t>
      </w:r>
    </w:p>
    <w:p w14:paraId="1DBE8B6F" w14:textId="15C24101" w:rsidR="002B494A" w:rsidRDefault="002B494A" w:rsidP="002B494A">
      <w:pPr>
        <w:pStyle w:val="Heading2"/>
      </w:pPr>
      <w:r>
        <w:t>4.1 Choosing the right Problem</w:t>
      </w:r>
    </w:p>
    <w:p w14:paraId="241D87E5" w14:textId="7BCC0A8E" w:rsidR="003E71A5" w:rsidRPr="003E71A5" w:rsidRDefault="003E71A5" w:rsidP="00F90CB9">
      <w:pPr>
        <w:jc w:val="both"/>
      </w:pPr>
      <w:r>
        <w:tab/>
        <w:t>As outlined in Section 1, we looked at quite a few problem</w:t>
      </w:r>
      <w:r w:rsidR="005114F9">
        <w:t xml:space="preserve">s, including noise generation, generating interesting geometry, as </w:t>
      </w:r>
      <w:r w:rsidR="00A72416">
        <w:t xml:space="preserve">demonstrated in </w:t>
      </w:r>
      <w:hyperlink r:id="rId21" w:history="1">
        <w:r w:rsidR="00A72416" w:rsidRPr="000B2544">
          <w:rPr>
            <w:rStyle w:val="Hyperlink"/>
          </w:rPr>
          <w:t>http://paulbourke.net</w:t>
        </w:r>
      </w:hyperlink>
      <w:r w:rsidR="00596B62">
        <w:t xml:space="preserve">, or syntactic L-trees as shown on </w:t>
      </w:r>
      <w:hyperlink r:id="rId22" w:history="1">
        <w:r w:rsidR="00596B62" w:rsidRPr="000B2544">
          <w:rPr>
            <w:rStyle w:val="Hyperlink"/>
          </w:rPr>
          <w:t>http://en.wikipedia.org/wiki/L-system</w:t>
        </w:r>
      </w:hyperlink>
      <w:r w:rsidR="007235D0">
        <w:t xml:space="preserve">. </w:t>
      </w:r>
      <w:r w:rsidR="00596B62">
        <w:t xml:space="preserve">Although these problems seemed beautiful, in the end what drove our decision to choose Ray Tracing was </w:t>
      </w:r>
      <w:r w:rsidR="00522F42">
        <w:t xml:space="preserve">the </w:t>
      </w:r>
      <w:r w:rsidR="00AC0A50">
        <w:t xml:space="preserve">simple elegance of the intuition behind Ray tracing. This, taken with the fact that ray tracing is typically </w:t>
      </w:r>
      <w:proofErr w:type="gramStart"/>
      <w:r w:rsidR="00AC0A50">
        <w:t>slow,</w:t>
      </w:r>
      <w:proofErr w:type="gramEnd"/>
      <w:r w:rsidR="00AC0A50">
        <w:t xml:space="preserve"> we wanted to investigate potential bottlenecks to exploit.</w:t>
      </w:r>
    </w:p>
    <w:p w14:paraId="10CECBEB" w14:textId="1188988C" w:rsidR="0092102C" w:rsidRDefault="002B494A" w:rsidP="00F90CB9">
      <w:pPr>
        <w:pStyle w:val="Heading2"/>
        <w:jc w:val="both"/>
      </w:pPr>
      <w:r>
        <w:t xml:space="preserve">4.2 </w:t>
      </w:r>
      <w:r w:rsidR="0092102C">
        <w:t>Ray Tracing Objects from OBJ files</w:t>
      </w:r>
    </w:p>
    <w:p w14:paraId="1CAB9FBE" w14:textId="0F548A5A" w:rsidR="00DF14E7" w:rsidRPr="00D9688F" w:rsidRDefault="00DF14E7" w:rsidP="00F90CB9">
      <w:pPr>
        <w:jc w:val="both"/>
      </w:pPr>
      <w:r>
        <w:tab/>
      </w:r>
      <w:r w:rsidR="00522F42">
        <w:t>Most of the ray tracing algorithms we found dealt with</w:t>
      </w:r>
      <w:r w:rsidR="00010A16">
        <w:t xml:space="preserve"> sending rays through geometry – such as spheres or planes – we wanted to efficiently render a scene using triangles obtained from an OBJ parser.</w:t>
      </w:r>
      <w:r w:rsidR="00B6712B">
        <w:t xml:space="preserve"> &lt;&lt;@</w:t>
      </w:r>
      <w:proofErr w:type="spellStart"/>
      <w:proofErr w:type="gramStart"/>
      <w:r w:rsidR="00B6712B">
        <w:t>todo</w:t>
      </w:r>
      <w:proofErr w:type="spellEnd"/>
      <w:proofErr w:type="gramEnd"/>
      <w:r w:rsidR="00B6712B">
        <w:t xml:space="preserve"> add more details about optimizations&gt;&gt;</w:t>
      </w:r>
    </w:p>
    <w:p w14:paraId="58447677" w14:textId="6E175E46" w:rsidR="002B494A" w:rsidRDefault="0092102C" w:rsidP="00F90CB9">
      <w:pPr>
        <w:pStyle w:val="Heading2"/>
        <w:jc w:val="both"/>
      </w:pPr>
      <w:r>
        <w:t xml:space="preserve">4.2 </w:t>
      </w:r>
      <w:r w:rsidR="002B494A">
        <w:t>Scheduling with multiple classes</w:t>
      </w:r>
    </w:p>
    <w:p w14:paraId="5961E70F" w14:textId="7EA8264D" w:rsidR="00E247AC" w:rsidRPr="00E247AC" w:rsidRDefault="00E247AC" w:rsidP="00F90CB9">
      <w:pPr>
        <w:jc w:val="both"/>
      </w:pPr>
      <w:r>
        <w:tab/>
        <w:t xml:space="preserve">Coordination between </w:t>
      </w:r>
      <w:r w:rsidR="00F90CB9">
        <w:t xml:space="preserve">multiple members with varying schedules was a </w:t>
      </w:r>
      <w:proofErr w:type="gramStart"/>
      <w:r w:rsidR="00F90CB9">
        <w:t>problem which</w:t>
      </w:r>
      <w:proofErr w:type="gramEnd"/>
      <w:r w:rsidR="00F90CB9">
        <w:t xml:space="preserve"> we anticipated. We dealt with this by using a distributed development model enabled via the asynchronous </w:t>
      </w:r>
      <w:proofErr w:type="spellStart"/>
      <w:r w:rsidR="00F90CB9">
        <w:t>git</w:t>
      </w:r>
      <w:proofErr w:type="spellEnd"/>
      <w:r w:rsidR="00F90CB9">
        <w:t xml:space="preserve"> workflow. Additionally, the core ray tracer was developed with the SW architecture principles of mechanism &amp; component reuse to reduce coupling. Thus, OBJ parser, Reflection and Refraction could be developed concurrently, once the skeleton application and relevant API were ready.</w:t>
      </w:r>
    </w:p>
    <w:p w14:paraId="4F268F84" w14:textId="1107D1FE" w:rsidR="002B494A" w:rsidRDefault="002B494A" w:rsidP="002B494A">
      <w:pPr>
        <w:pStyle w:val="Heading2"/>
      </w:pPr>
      <w:r>
        <w:t>4.3 Development Environment</w:t>
      </w:r>
    </w:p>
    <w:p w14:paraId="7916F1C9" w14:textId="22CDF365" w:rsidR="00027536" w:rsidRDefault="00027536" w:rsidP="00027536">
      <w:r>
        <w:tab/>
        <w:t xml:space="preserve">Due to the various platforms people were using, and the specificities of the way the C++ compiler behaves in various environments, </w:t>
      </w:r>
      <w:r w:rsidR="00BF55F3">
        <w:t xml:space="preserve">we faced an unanticipated challenge. The issue was several standard C defines from the math library were not usable in VC++! </w:t>
      </w:r>
    </w:p>
    <w:p w14:paraId="1642FC18" w14:textId="14651F89" w:rsidR="00BF55F3" w:rsidRPr="00027536" w:rsidRDefault="00BF55F3" w:rsidP="00027536">
      <w:r w:rsidRPr="00BF55F3">
        <w:rPr>
          <w:rFonts w:ascii="Consolas" w:hAnsi="Consolas"/>
        </w:rPr>
        <w:t>INFINITY, M_PI</w:t>
      </w:r>
      <w:r>
        <w:t xml:space="preserve"> were unavailable on VC++ while </w:t>
      </w:r>
      <w:r>
        <w:rPr>
          <w:rFonts w:ascii="Consolas" w:hAnsi="Consolas"/>
        </w:rPr>
        <w:t xml:space="preserve">abs </w:t>
      </w:r>
      <w:r>
        <w:t>was unavailable on the OS X LLVM compiler.</w:t>
      </w:r>
      <w:r w:rsidR="00911F0A">
        <w:t xml:space="preserve"> Finally, the board support package (</w:t>
      </w:r>
      <w:proofErr w:type="spellStart"/>
      <w:r w:rsidR="00911F0A">
        <w:t>bsp</w:t>
      </w:r>
      <w:proofErr w:type="spellEnd"/>
      <w:proofErr w:type="gramStart"/>
      <w:r w:rsidR="00911F0A">
        <w:t>) which</w:t>
      </w:r>
      <w:proofErr w:type="gramEnd"/>
      <w:r w:rsidR="00911F0A">
        <w:t xml:space="preserve"> contained default initializations for the </w:t>
      </w:r>
      <w:r w:rsidR="001F62EE">
        <w:t xml:space="preserve">tracer would were not </w:t>
      </w:r>
      <w:proofErr w:type="spellStart"/>
      <w:r w:rsidR="001F62EE">
        <w:t>compilable</w:t>
      </w:r>
      <w:proofErr w:type="spellEnd"/>
      <w:r w:rsidR="001F62EE">
        <w:t xml:space="preserve"> in VC++ but worked as expected in both the OS X </w:t>
      </w:r>
      <w:proofErr w:type="spellStart"/>
      <w:r w:rsidR="001F62EE">
        <w:t>XCode’s</w:t>
      </w:r>
      <w:proofErr w:type="spellEnd"/>
      <w:r w:rsidR="001F62EE">
        <w:t xml:space="preserve"> LLVM compiler and the </w:t>
      </w:r>
      <w:proofErr w:type="spellStart"/>
      <w:r w:rsidR="001F62EE">
        <w:t>gcc</w:t>
      </w:r>
      <w:proofErr w:type="spellEnd"/>
      <w:r w:rsidR="001F62EE">
        <w:t xml:space="preserve"> compiler under Cygwin and OS X</w:t>
      </w:r>
      <w:r w:rsidR="0081494A">
        <w:t>.</w:t>
      </w:r>
      <w:r w:rsidR="00220BD8">
        <w:t xml:space="preserve"> This set us back by a day or so.</w:t>
      </w:r>
    </w:p>
    <w:p w14:paraId="0B3950E8" w14:textId="38092D94" w:rsidR="008A0A28" w:rsidRDefault="008A0A28" w:rsidP="008A0A28">
      <w:pPr>
        <w:pStyle w:val="Heading2"/>
      </w:pPr>
      <w:r>
        <w:t>4.4 Visual Studio Development Environment</w:t>
      </w:r>
    </w:p>
    <w:p w14:paraId="48BD0053" w14:textId="018A5F31" w:rsidR="002B494A" w:rsidRDefault="00220BD8" w:rsidP="002B494A">
      <w:r>
        <w:tab/>
        <w:t xml:space="preserve">Perhaps the most troubling and </w:t>
      </w:r>
      <w:proofErr w:type="gramStart"/>
      <w:r>
        <w:t>time consuming</w:t>
      </w:r>
      <w:proofErr w:type="gramEnd"/>
      <w:r>
        <w:t xml:space="preserve"> bug was an issue </w:t>
      </w:r>
      <w:r w:rsidR="001C54CB">
        <w:t xml:space="preserve">with the </w:t>
      </w:r>
      <w:r w:rsidR="00C6462A">
        <w:t>file writing routine on Windows. When saving the output in .</w:t>
      </w:r>
      <w:proofErr w:type="spellStart"/>
      <w:r w:rsidR="00C6462A">
        <w:t>tga</w:t>
      </w:r>
      <w:proofErr w:type="spellEnd"/>
      <w:r w:rsidR="00C6462A">
        <w:t xml:space="preserve"> file, the output was coming out distorted (&lt;&lt;</w:t>
      </w:r>
      <w:proofErr w:type="spellStart"/>
      <w:r w:rsidR="00C6462A">
        <w:t>todo</w:t>
      </w:r>
      <w:proofErr w:type="spellEnd"/>
      <w:r w:rsidR="00C6462A">
        <w:t>&gt;&gt; paste examples here).</w:t>
      </w:r>
    </w:p>
    <w:p w14:paraId="04CE8329" w14:textId="77777777" w:rsidR="00C6462A" w:rsidRDefault="00C6462A" w:rsidP="002B494A"/>
    <w:p w14:paraId="34727D1E" w14:textId="591ED815" w:rsidR="00C6462A" w:rsidRPr="002B494A" w:rsidRDefault="00C6462A" w:rsidP="002B494A">
      <w:r>
        <w:tab/>
        <w:t>Initially, we debugged this from the angle of a</w:t>
      </w:r>
      <w:r w:rsidR="00B56CB9">
        <w:t>n</w:t>
      </w:r>
      <w:r>
        <w:t xml:space="preserve"> issue with the renderer main loop itself. But this was not showing up on </w:t>
      </w:r>
      <w:r w:rsidR="00B56CB9">
        <w:t xml:space="preserve">the OS X and Cygwin environments. After some debugging, we realized the </w:t>
      </w:r>
      <w:r w:rsidR="002B178D">
        <w:t>file</w:t>
      </w:r>
      <w:r w:rsidR="00B56CB9">
        <w:t xml:space="preserve"> ha</w:t>
      </w:r>
      <w:r w:rsidR="002B178D">
        <w:t xml:space="preserve">d more bytes than expected. We could not debug why this was happening, we </w:t>
      </w:r>
      <w:r w:rsidR="00B6712B">
        <w:t xml:space="preserve">were able to verify the input to </w:t>
      </w:r>
      <w:proofErr w:type="spellStart"/>
      <w:r w:rsidR="00B6712B">
        <w:t>fprintf</w:t>
      </w:r>
      <w:proofErr w:type="spellEnd"/>
      <w:r w:rsidR="00B6712B">
        <w:t xml:space="preserve"> was same in both the working and non-working cases. We added the functionality to generate .ppm files and this issue went away on windows.</w:t>
      </w:r>
    </w:p>
    <w:p w14:paraId="11FF1020" w14:textId="77777777" w:rsidR="008D27FA" w:rsidRDefault="008D27FA" w:rsidP="00686718"/>
    <w:p w14:paraId="011A5CF7" w14:textId="57661169" w:rsidR="008D27FA" w:rsidRPr="00D73C0D" w:rsidRDefault="005A4CF1" w:rsidP="008D27FA">
      <w:pPr>
        <w:pStyle w:val="Heading1"/>
        <w:rPr>
          <w:rFonts w:eastAsia="Times New Roman"/>
        </w:rPr>
      </w:pPr>
      <w:r>
        <w:t>5</w:t>
      </w:r>
      <w:r w:rsidR="008D27FA">
        <w:t xml:space="preserve"> </w:t>
      </w:r>
      <w:r w:rsidR="00363F70">
        <w:t>Conclusion</w:t>
      </w:r>
    </w:p>
    <w:p w14:paraId="6B6D3231" w14:textId="6CBDE288" w:rsidR="008D27FA" w:rsidRDefault="00817753" w:rsidP="008D27FA">
      <w:pPr>
        <w:pStyle w:val="Heading2"/>
      </w:pPr>
      <w:r>
        <w:t>4</w:t>
      </w:r>
      <w:r w:rsidR="008D27FA">
        <w:t xml:space="preserve">.1 </w:t>
      </w:r>
      <w:r w:rsidR="008E5023">
        <w:t>Results Summary</w:t>
      </w:r>
    </w:p>
    <w:p w14:paraId="5EB09E31" w14:textId="77777777" w:rsidR="00DD1DB2" w:rsidRPr="00DD1DB2" w:rsidRDefault="00DD1DB2" w:rsidP="00DD1DB2"/>
    <w:p w14:paraId="3ACB384D" w14:textId="02A38711" w:rsidR="00817753" w:rsidRDefault="00817753" w:rsidP="00817753">
      <w:pPr>
        <w:pStyle w:val="Heading2"/>
      </w:pPr>
      <w:r>
        <w:t xml:space="preserve">4.2 </w:t>
      </w:r>
      <w:r w:rsidR="004F5D8B">
        <w:t>Next steps</w:t>
      </w:r>
      <w:r w:rsidRPr="00686718">
        <w:br w:type="page"/>
      </w:r>
    </w:p>
    <w:p w14:paraId="3E018F71" w14:textId="10CB0F12" w:rsidR="00CD252B" w:rsidRPr="00CD252B" w:rsidRDefault="00CD252B" w:rsidP="00CD252B">
      <w:r>
        <w:t xml:space="preserve">This project has multiple possible avenues it can branch. </w:t>
      </w:r>
      <w:r w:rsidR="00E23C65">
        <w:t>Here we are listing the ones we feel are important</w:t>
      </w:r>
    </w:p>
    <w:p w14:paraId="0F5812F0" w14:textId="375D2E74" w:rsidR="002A7A91" w:rsidRPr="00686718" w:rsidRDefault="002A7A91" w:rsidP="002A7A91">
      <w:pPr>
        <w:pStyle w:val="IntenseQuote"/>
      </w:pPr>
      <w:r w:rsidRPr="00686718">
        <w:lastRenderedPageBreak/>
        <w:t>The quote is bold and distinctive. The galleries include items that are designed to coordinate with the overall look of your document.</w:t>
      </w:r>
    </w:p>
    <w:p w14:paraId="7E62DE95" w14:textId="3201EFC4" w:rsidR="002A7A91" w:rsidRPr="002A7A91" w:rsidRDefault="002A7A91" w:rsidP="002A7A91"/>
    <w:p w14:paraId="56B790D6" w14:textId="02007C95" w:rsidR="005E207D" w:rsidRPr="00686718" w:rsidRDefault="00AE2221" w:rsidP="00686718">
      <w:pPr>
        <w:pStyle w:val="Heading1"/>
      </w:pPr>
      <w:r>
        <w:t>References</w:t>
      </w:r>
    </w:p>
    <w:p w14:paraId="5B3C51D5" w14:textId="77777777" w:rsidR="005E207D" w:rsidRPr="00D73C0D" w:rsidRDefault="005E207D" w:rsidP="005E207D">
      <w:pPr>
        <w:pStyle w:val="Reference"/>
        <w:spacing w:before="0" w:line="240" w:lineRule="auto"/>
        <w:rPr>
          <w:rFonts w:ascii="Arial" w:hAnsi="Arial" w:cs="Arial"/>
          <w:b/>
          <w:bCs/>
          <w:snapToGrid w:val="0"/>
          <w:sz w:val="22"/>
          <w:szCs w:val="22"/>
        </w:rPr>
      </w:pPr>
    </w:p>
    <w:p w14:paraId="46F3A5FD" w14:textId="5DE9BFB2" w:rsidR="00CE55AE" w:rsidRDefault="005E207D" w:rsidP="00EA630E">
      <w:pPr>
        <w:pStyle w:val="Reference"/>
      </w:pPr>
      <w:r w:rsidRPr="00686718">
        <w:rPr>
          <w:rStyle w:val="Strong"/>
        </w:rPr>
        <w:t>First reference.</w:t>
      </w:r>
    </w:p>
    <w:p w14:paraId="1FADFA7D" w14:textId="0C33A671" w:rsidR="000C72F5" w:rsidRPr="00686718" w:rsidRDefault="00CE55AE" w:rsidP="00686718">
      <w:pPr>
        <w:pStyle w:val="Reference"/>
      </w:pPr>
      <w:r>
        <w:t xml:space="preserve">Scratch Pixel tutorial on Noise </w:t>
      </w:r>
      <w:r w:rsidRPr="00CE55AE">
        <w:t>http://www.scratchapixel.com/old/lessons/3d-advanced-lessons/noise-part-1/pattern-examples/</w:t>
      </w:r>
    </w:p>
    <w:p w14:paraId="5D43518C" w14:textId="77777777" w:rsidR="007C2D9F" w:rsidRDefault="007C2D9F" w:rsidP="00686718">
      <w:pPr>
        <w:rPr>
          <w:rStyle w:val="Strong"/>
        </w:rPr>
      </w:pPr>
    </w:p>
    <w:p w14:paraId="24A77AE3" w14:textId="6E0F552B" w:rsidR="00EA630E" w:rsidRDefault="005E207D" w:rsidP="00686718">
      <w:pPr>
        <w:rPr>
          <w:rStyle w:val="Strong"/>
        </w:rPr>
      </w:pPr>
      <w:r w:rsidRPr="00686718">
        <w:rPr>
          <w:rStyle w:val="Strong"/>
        </w:rPr>
        <w:t>Additional references.</w:t>
      </w:r>
    </w:p>
    <w:p w14:paraId="04352C5F" w14:textId="09111163" w:rsidR="004D669B" w:rsidRDefault="004D669B" w:rsidP="00EA630E">
      <w:pPr>
        <w:pStyle w:val="Reference"/>
      </w:pPr>
      <w:r>
        <w:t>Ray Casting calculation</w:t>
      </w:r>
    </w:p>
    <w:p w14:paraId="4B8A05E5" w14:textId="4BC1D3A7" w:rsidR="004D669B" w:rsidRPr="00DF6718" w:rsidRDefault="004914B8" w:rsidP="00DF6718">
      <w:pPr>
        <w:widowControl w:val="0"/>
        <w:tabs>
          <w:tab w:val="left" w:pos="220"/>
          <w:tab w:val="left" w:pos="720"/>
        </w:tabs>
        <w:autoSpaceDE w:val="0"/>
        <w:autoSpaceDN w:val="0"/>
        <w:adjustRightInd w:val="0"/>
        <w:spacing w:before="0" w:after="0" w:line="240" w:lineRule="auto"/>
        <w:rPr>
          <w:rFonts w:eastAsia="Times New Roman" w:cs="Times New Roman"/>
          <w:sz w:val="24"/>
          <w:lang w:bidi="ar-SA"/>
        </w:rPr>
      </w:pPr>
      <w:r>
        <w:rPr>
          <w:rFonts w:eastAsia="Times New Roman" w:cs="Times New Roman"/>
          <w:sz w:val="24"/>
          <w:lang w:bidi="ar-SA"/>
        </w:rPr>
        <w:tab/>
      </w:r>
      <w:r>
        <w:rPr>
          <w:rFonts w:eastAsia="Times New Roman" w:cs="Times New Roman"/>
          <w:sz w:val="24"/>
          <w:lang w:bidi="ar-SA"/>
        </w:rPr>
        <w:tab/>
      </w:r>
      <w:r w:rsidR="00C201A7" w:rsidRPr="00C201A7">
        <w:rPr>
          <w:rFonts w:eastAsia="Times New Roman" w:cs="Times New Roman"/>
          <w:sz w:val="24"/>
          <w:lang w:bidi="ar-SA"/>
        </w:rPr>
        <w:t>http://www.macwright.org/literate-raytracer/</w:t>
      </w:r>
    </w:p>
    <w:p w14:paraId="5E45C450" w14:textId="064A5B71" w:rsidR="00EA630E" w:rsidRPr="00686718" w:rsidRDefault="00EA630E" w:rsidP="00EA630E">
      <w:pPr>
        <w:pStyle w:val="Reference"/>
      </w:pPr>
      <w:r>
        <w:t xml:space="preserve">Scratch Pixel tutorial on </w:t>
      </w:r>
      <w:r w:rsidR="009512FF">
        <w:t>Ray Tracer</w:t>
      </w:r>
      <w:r>
        <w:t xml:space="preserve"> </w:t>
      </w:r>
      <w:r w:rsidR="009512FF" w:rsidRPr="009512FF">
        <w:t>http://www.scratchapixel.c</w:t>
      </w:r>
      <w:r w:rsidR="009512FF">
        <w:t>om/old/lessons/3d-basic-lessons</w:t>
      </w:r>
      <w:r w:rsidRPr="00CE55AE">
        <w:t>/</w:t>
      </w:r>
    </w:p>
    <w:p w14:paraId="3A7FC54F" w14:textId="2C6A1A94" w:rsidR="00CD42E0" w:rsidRDefault="00D6131A" w:rsidP="006C4C0B">
      <w:pPr>
        <w:pStyle w:val="Reference"/>
        <w:rPr>
          <w:b/>
          <w:bCs/>
        </w:rPr>
      </w:pPr>
      <w:r>
        <w:t xml:space="preserve">Geometry calculations for Sphere and Plane </w:t>
      </w:r>
      <w:r w:rsidR="00A83AE0">
        <w:t xml:space="preserve">                                        </w:t>
      </w:r>
      <w:r>
        <w:t xml:space="preserve">Andrew </w:t>
      </w:r>
      <w:proofErr w:type="spellStart"/>
      <w:r>
        <w:t>Glassner</w:t>
      </w:r>
      <w:proofErr w:type="spellEnd"/>
      <w:r>
        <w:t xml:space="preserve"> Intro to ray tracing</w:t>
      </w:r>
      <w:r w:rsidR="00CD42E0" w:rsidRPr="00CD42E0">
        <w:rPr>
          <w:b/>
          <w:bCs/>
        </w:rPr>
        <w:t> </w:t>
      </w:r>
    </w:p>
    <w:p w14:paraId="133AA6DF" w14:textId="5B4A0518" w:rsidR="00D813A0" w:rsidRPr="00CD42E0" w:rsidRDefault="00D813A0" w:rsidP="006C4C0B">
      <w:pPr>
        <w:pStyle w:val="Reference"/>
      </w:pPr>
      <w:r w:rsidRPr="00D813A0">
        <w:t>Reflection http://www.cs.jhu.edu/~cohen/RendTech99/Lectures/Ray_Tracing.bw.pdf</w:t>
      </w:r>
    </w:p>
    <w:p w14:paraId="16D3AC78" w14:textId="77777777" w:rsidR="006D3F0D" w:rsidRDefault="00D813A0" w:rsidP="00D813A0">
      <w:pPr>
        <w:pStyle w:val="Reference"/>
      </w:pPr>
      <w:r>
        <w:t>Refra</w:t>
      </w:r>
      <w:r w:rsidRPr="00D813A0">
        <w:t xml:space="preserve">ction </w:t>
      </w:r>
      <w:r w:rsidR="006D3F0D">
        <w:t xml:space="preserve"> </w:t>
      </w:r>
    </w:p>
    <w:p w14:paraId="51A1261F" w14:textId="518C279F" w:rsidR="00D813A0" w:rsidRPr="00CD42E0" w:rsidRDefault="007E1263" w:rsidP="00D813A0">
      <w:pPr>
        <w:pStyle w:val="Reference"/>
      </w:pPr>
      <w:r w:rsidRPr="007E1263">
        <w:t>http://graphics.stanford.edu/courses/cs148-10-summer/docs/2006--degreve-- reflection_refraction.pdf</w:t>
      </w:r>
    </w:p>
    <w:p w14:paraId="48221328" w14:textId="77777777" w:rsidR="00EA630E" w:rsidRPr="00686718" w:rsidRDefault="00EA630E" w:rsidP="00686718">
      <w:pPr>
        <w:rPr>
          <w:rStyle w:val="Strong"/>
        </w:rPr>
      </w:pPr>
    </w:p>
    <w:sectPr w:rsidR="00EA630E" w:rsidRPr="00686718" w:rsidSect="00CD4C70">
      <w:footerReference w:type="even" r:id="rId23"/>
      <w:footerReference w:type="default" r:id="rId24"/>
      <w:pgSz w:w="12240" w:h="15840" w:code="1"/>
      <w:pgMar w:top="1440" w:right="3600" w:bottom="432" w:left="1440" w:header="720" w:footer="720" w:gutter="0"/>
      <w:pgNumType w:start="0"/>
      <w:cols w:space="36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manshu Joshi" w:date="2014-11-30T02:08:00Z" w:initials="HJ">
    <w:p w14:paraId="48FA1538" w14:textId="0784608A" w:rsidR="00DD59BC" w:rsidRDefault="00DD59BC">
      <w:pPr>
        <w:pStyle w:val="CommentText"/>
      </w:pPr>
      <w:r>
        <w:rPr>
          <w:rStyle w:val="CommentReference"/>
        </w:rPr>
        <w:annotationRef/>
      </w:r>
      <w:r>
        <w:t>Update when putting together finally.</w:t>
      </w:r>
    </w:p>
  </w:comment>
  <w:comment w:id="1" w:author="Himanshu Joshi" w:date="2014-11-24T12:12:00Z" w:initials="HJ">
    <w:p w14:paraId="225DB670" w14:textId="2112BBD4" w:rsidR="00DD59BC" w:rsidRDefault="00DD59BC">
      <w:pPr>
        <w:pStyle w:val="CommentText"/>
      </w:pPr>
      <w:r>
        <w:rPr>
          <w:rStyle w:val="CommentReference"/>
        </w:rPr>
        <w:annotationRef/>
      </w:r>
      <w:r>
        <w:t>This will be replaced by the rays coming from a person’s eyes figure.</w:t>
      </w:r>
    </w:p>
  </w:comment>
  <w:comment w:id="3" w:author="Himanshu Joshi" w:date="2014-11-30T02:28:00Z" w:initials="HJ">
    <w:p w14:paraId="7938AF2A" w14:textId="631467EC" w:rsidR="00DD59BC" w:rsidRDefault="00DD59BC">
      <w:pPr>
        <w:pStyle w:val="CommentText"/>
      </w:pPr>
      <w:r>
        <w:rPr>
          <w:rStyle w:val="CommentReference"/>
        </w:rPr>
        <w:annotationRef/>
      </w:r>
      <w:r>
        <w:t>Placeholder for now.</w:t>
      </w:r>
    </w:p>
  </w:comment>
  <w:comment w:id="4" w:author="Himanshu Joshi" w:date="2014-11-24T12:28:00Z" w:initials="HJ">
    <w:p w14:paraId="0BF81662" w14:textId="77777777" w:rsidR="00DD59BC" w:rsidRDefault="00DD59BC" w:rsidP="00A26889">
      <w:pPr>
        <w:pStyle w:val="CommentText"/>
      </w:pPr>
      <w:r>
        <w:rPr>
          <w:rStyle w:val="CommentReference"/>
        </w:rPr>
        <w:annotationRef/>
      </w:r>
      <w:r>
        <w:t>This should be a composite of images we generated with the trac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F44AA" w14:textId="77777777" w:rsidR="00DD59BC" w:rsidRDefault="00DD59BC">
      <w:pPr>
        <w:spacing w:after="0" w:line="240" w:lineRule="auto"/>
      </w:pPr>
      <w:r>
        <w:separator/>
      </w:r>
    </w:p>
  </w:endnote>
  <w:endnote w:type="continuationSeparator" w:id="0">
    <w:p w14:paraId="23C13ACB" w14:textId="77777777" w:rsidR="00DD59BC" w:rsidRDefault="00DD5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E400" w14:textId="77777777" w:rsidR="00DD59BC" w:rsidRDefault="00DD59BC">
    <w:pPr>
      <w:pStyle w:val="Footer"/>
    </w:pPr>
    <w:r>
      <w:rPr>
        <w:noProof/>
        <w:lang w:bidi="ar-SA"/>
      </w:rPr>
      <mc:AlternateContent>
        <mc:Choice Requires="wps">
          <w:drawing>
            <wp:anchor distT="0" distB="0" distL="114300" distR="114300" simplePos="0" relativeHeight="251673600" behindDoc="0" locked="0" layoutInCell="0" allowOverlap="1" wp14:anchorId="0CC6E4BC" wp14:editId="4541A6BD">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6544" w14:textId="77777777" w:rsidR="00DD59BC" w:rsidRDefault="00DD59BC">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14:paraId="5A3A6544" w14:textId="77777777" w:rsidR="00DD59BC" w:rsidRDefault="00DD59BC">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14:anchorId="02A6721A" wp14:editId="467404A5">
              <wp:simplePos x="0" y="0"/>
              <wp:positionH relativeFrom="page">
                <wp:align>center</wp:align>
              </wp:positionH>
              <wp:positionV relativeFrom="page">
                <wp:align>center</wp:align>
              </wp:positionV>
              <wp:extent cx="7138035" cy="9441815"/>
              <wp:effectExtent l="0" t="0" r="12065"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14:anchorId="6BE3066F" wp14:editId="7F7AAEA8">
              <wp:simplePos x="0" y="0"/>
              <wp:positionH relativeFrom="rightMargin">
                <wp:align>left</wp:align>
              </wp:positionH>
              <wp:positionV relativeFrom="bottomMargin">
                <wp:align>top</wp:align>
              </wp:positionV>
              <wp:extent cx="520700" cy="520700"/>
              <wp:effectExtent l="0" t="0" r="0" b="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A52D7" w14:textId="77777777" w:rsidR="00DD59BC" w:rsidRDefault="00DD59BC">
                          <w:pPr>
                            <w:jc w:val="center"/>
                            <w:rPr>
                              <w:color w:val="FFFFFF" w:themeColor="background1"/>
                              <w:sz w:val="40"/>
                              <w:szCs w:val="40"/>
                            </w:rPr>
                          </w:pPr>
                          <w:r>
                            <w:fldChar w:fldCharType="begin"/>
                          </w:r>
                          <w:r>
                            <w:instrText xml:space="preserve"> PAGE  \* Arabic  \* MERGEFORMAT </w:instrText>
                          </w:r>
                          <w:r>
                            <w:fldChar w:fldCharType="separate"/>
                          </w:r>
                          <w:r w:rsidR="000D6235" w:rsidRPr="000D6235">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b83d68 [3204]" stroked="f">
              <v:textbox inset="0,0,0,0">
                <w:txbxContent>
                  <w:p w14:paraId="2D9A52D7" w14:textId="77777777" w:rsidR="00DD59BC" w:rsidRDefault="00DD59BC">
                    <w:pPr>
                      <w:jc w:val="center"/>
                      <w:rPr>
                        <w:color w:val="FFFFFF" w:themeColor="background1"/>
                        <w:sz w:val="40"/>
                        <w:szCs w:val="40"/>
                      </w:rPr>
                    </w:pPr>
                    <w:r>
                      <w:fldChar w:fldCharType="begin"/>
                    </w:r>
                    <w:r>
                      <w:instrText xml:space="preserve"> PAGE  \* Arabic  \* MERGEFORMAT </w:instrText>
                    </w:r>
                    <w:r>
                      <w:fldChar w:fldCharType="separate"/>
                    </w:r>
                    <w:r w:rsidR="000D6235" w:rsidRPr="000D6235">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4450" w14:textId="77777777" w:rsidR="00DD59BC" w:rsidRDefault="00DD59BC">
    <w:r>
      <w:rPr>
        <w:noProof/>
        <w:lang w:bidi="ar-SA"/>
      </w:rPr>
      <mc:AlternateContent>
        <mc:Choice Requires="wps">
          <w:drawing>
            <wp:anchor distT="0" distB="0" distL="114300" distR="114300" simplePos="0" relativeHeight="251668480" behindDoc="0" locked="0" layoutInCell="0" allowOverlap="1" wp14:anchorId="208B573F" wp14:editId="1C9EDB3D">
              <wp:simplePos x="0" y="0"/>
              <wp:positionH relativeFrom="leftMargin">
                <wp:posOffset>431165</wp:posOffset>
              </wp:positionH>
              <wp:positionV relativeFrom="bottomMargin">
                <wp:posOffset>238125</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1B20F8" w14:textId="77777777" w:rsidR="00DD59BC" w:rsidRPr="00E97B07" w:rsidRDefault="00DD59BC" w:rsidP="00E97B07">
                          <w:pPr>
                            <w:pStyle w:val="PageNo"/>
                            <w:rPr>
                              <w:szCs w:val="40"/>
                            </w:rPr>
                          </w:pPr>
                          <w:r>
                            <w:fldChar w:fldCharType="begin"/>
                          </w:r>
                          <w:r>
                            <w:instrText xml:space="preserve"> PAGE  \* Arabic  \* MERGEFORMAT </w:instrText>
                          </w:r>
                          <w:r>
                            <w:fldChar w:fldCharType="separate"/>
                          </w:r>
                          <w:r w:rsidR="000D6235">
                            <w:rPr>
                              <w:noProof/>
                            </w:rPr>
                            <w:t>8</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" o:allowincell="f" fillcolor="#f9b639 [3207]" stroked="f">
              <v:textbox inset="0,0,0,0">
                <w:txbxContent>
                  <w:p w14:paraId="161B20F8" w14:textId="77777777" w:rsidR="00DD59BC" w:rsidRPr="00E97B07" w:rsidRDefault="00DD59BC" w:rsidP="00E97B07">
                    <w:pPr>
                      <w:pStyle w:val="PageNo"/>
                      <w:rPr>
                        <w:szCs w:val="40"/>
                      </w:rPr>
                    </w:pPr>
                    <w:r>
                      <w:fldChar w:fldCharType="begin"/>
                    </w:r>
                    <w:r>
                      <w:instrText xml:space="preserve"> PAGE  \* Arabic  \* MERGEFORMAT </w:instrText>
                    </w:r>
                    <w:r>
                      <w:fldChar w:fldCharType="separate"/>
                    </w:r>
                    <w:r w:rsidR="000D6235">
                      <w:rPr>
                        <w:noProof/>
                      </w:rPr>
                      <w:t>8</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14:anchorId="154D745A" wp14:editId="57755538">
              <wp:simplePos x="0" y="0"/>
              <wp:positionH relativeFrom="page">
                <wp:align>center</wp:align>
              </wp:positionH>
              <wp:positionV relativeFrom="page">
                <wp:align>center</wp:align>
              </wp:positionV>
              <wp:extent cx="7138670" cy="9448165"/>
              <wp:effectExtent l="0" t="0" r="12065"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481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2.1pt;height:743.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" o:allowincell="f" filled="f" fillcolor="black" strokecolor="black [3213]" strokeweight="1pt">
              <w10:wrap anchorx="page" anchory="page"/>
            </v:roundrect>
          </w:pict>
        </mc:Fallback>
      </mc:AlternateContent>
    </w:r>
  </w:p>
  <w:p w14:paraId="6BC68EDF" w14:textId="77777777" w:rsidR="00DD59BC" w:rsidRDefault="00DD59BC">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8CED1" w14:textId="77777777" w:rsidR="00DD59BC" w:rsidRDefault="00DD59BC">
      <w:pPr>
        <w:spacing w:after="0" w:line="240" w:lineRule="auto"/>
      </w:pPr>
      <w:r>
        <w:separator/>
      </w:r>
    </w:p>
  </w:footnote>
  <w:footnote w:type="continuationSeparator" w:id="0">
    <w:p w14:paraId="5FC18991" w14:textId="77777777" w:rsidR="00DD59BC" w:rsidRDefault="00DD59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647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A0BE50"/>
    <w:lvl w:ilvl="0">
      <w:start w:val="1"/>
      <w:numFmt w:val="decimal"/>
      <w:lvlText w:val="%1."/>
      <w:lvlJc w:val="left"/>
      <w:pPr>
        <w:tabs>
          <w:tab w:val="num" w:pos="1800"/>
        </w:tabs>
        <w:ind w:left="1800" w:hanging="360"/>
      </w:pPr>
    </w:lvl>
  </w:abstractNum>
  <w:abstractNum w:abstractNumId="2">
    <w:nsid w:val="FFFFFF7D"/>
    <w:multiLevelType w:val="singleLevel"/>
    <w:tmpl w:val="24D0C43C"/>
    <w:lvl w:ilvl="0">
      <w:start w:val="1"/>
      <w:numFmt w:val="decimal"/>
      <w:lvlText w:val="%1."/>
      <w:lvlJc w:val="left"/>
      <w:pPr>
        <w:tabs>
          <w:tab w:val="num" w:pos="1440"/>
        </w:tabs>
        <w:ind w:left="1440" w:hanging="360"/>
      </w:pPr>
    </w:lvl>
  </w:abstractNum>
  <w:abstractNum w:abstractNumId="3">
    <w:nsid w:val="FFFFFF7E"/>
    <w:multiLevelType w:val="singleLevel"/>
    <w:tmpl w:val="3098BE04"/>
    <w:lvl w:ilvl="0">
      <w:start w:val="1"/>
      <w:numFmt w:val="decimal"/>
      <w:lvlText w:val="%1."/>
      <w:lvlJc w:val="left"/>
      <w:pPr>
        <w:tabs>
          <w:tab w:val="num" w:pos="1080"/>
        </w:tabs>
        <w:ind w:left="1080" w:hanging="360"/>
      </w:pPr>
    </w:lvl>
  </w:abstractNum>
  <w:abstractNum w:abstractNumId="4">
    <w:nsid w:val="FFFFFF7F"/>
    <w:multiLevelType w:val="singleLevel"/>
    <w:tmpl w:val="63065870"/>
    <w:lvl w:ilvl="0">
      <w:start w:val="1"/>
      <w:numFmt w:val="decimal"/>
      <w:lvlText w:val="%1."/>
      <w:lvlJc w:val="left"/>
      <w:pPr>
        <w:tabs>
          <w:tab w:val="num" w:pos="720"/>
        </w:tabs>
        <w:ind w:left="720" w:hanging="360"/>
      </w:pPr>
    </w:lvl>
  </w:abstractNum>
  <w:abstractNum w:abstractNumId="5">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6">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7">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8">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9">
    <w:nsid w:val="FFFFFF88"/>
    <w:multiLevelType w:val="singleLevel"/>
    <w:tmpl w:val="9C945DA2"/>
    <w:lvl w:ilvl="0">
      <w:start w:val="1"/>
      <w:numFmt w:val="decimal"/>
      <w:lvlText w:val="%1."/>
      <w:lvlJc w:val="left"/>
      <w:pPr>
        <w:tabs>
          <w:tab w:val="num" w:pos="360"/>
        </w:tabs>
        <w:ind w:left="360" w:hanging="360"/>
      </w:pPr>
    </w:lvl>
  </w:abstractNum>
  <w:abstractNum w:abstractNumId="1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7930333"/>
    <w:multiLevelType w:val="hybridMultilevel"/>
    <w:tmpl w:val="7736F13E"/>
    <w:lvl w:ilvl="0" w:tplc="1C54461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9D275E"/>
    <w:multiLevelType w:val="hybridMultilevel"/>
    <w:tmpl w:val="D75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12"/>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DateAndTime/>
  <w:proofState w:spelling="clean" w:grammar="clean"/>
  <w:attachedTemplate r:id="rId1"/>
  <w:stylePaneSortMethod w:val="0000"/>
  <w:revisionView w:insDel="0" w:formatting="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7D"/>
    <w:rsid w:val="000018A0"/>
    <w:rsid w:val="00007A9D"/>
    <w:rsid w:val="00010A16"/>
    <w:rsid w:val="0001142C"/>
    <w:rsid w:val="00026249"/>
    <w:rsid w:val="00027536"/>
    <w:rsid w:val="00037787"/>
    <w:rsid w:val="00041938"/>
    <w:rsid w:val="00042C99"/>
    <w:rsid w:val="000524FF"/>
    <w:rsid w:val="00073BCE"/>
    <w:rsid w:val="00086E4B"/>
    <w:rsid w:val="000A2F4B"/>
    <w:rsid w:val="000A7C41"/>
    <w:rsid w:val="000B2D7D"/>
    <w:rsid w:val="000C72F5"/>
    <w:rsid w:val="000D6235"/>
    <w:rsid w:val="000D75FB"/>
    <w:rsid w:val="000E0892"/>
    <w:rsid w:val="000E6CAA"/>
    <w:rsid w:val="0012398E"/>
    <w:rsid w:val="0013256C"/>
    <w:rsid w:val="0013323F"/>
    <w:rsid w:val="001405A4"/>
    <w:rsid w:val="00151458"/>
    <w:rsid w:val="00161F84"/>
    <w:rsid w:val="00175EC9"/>
    <w:rsid w:val="00181C2C"/>
    <w:rsid w:val="00185FB4"/>
    <w:rsid w:val="001866C0"/>
    <w:rsid w:val="00193153"/>
    <w:rsid w:val="001A6722"/>
    <w:rsid w:val="001B0DB8"/>
    <w:rsid w:val="001C0ED0"/>
    <w:rsid w:val="001C4155"/>
    <w:rsid w:val="001C54CB"/>
    <w:rsid w:val="001D5069"/>
    <w:rsid w:val="001D6900"/>
    <w:rsid w:val="001E61DC"/>
    <w:rsid w:val="001E6D5D"/>
    <w:rsid w:val="001F03F1"/>
    <w:rsid w:val="001F62EE"/>
    <w:rsid w:val="00214AD5"/>
    <w:rsid w:val="00220BD8"/>
    <w:rsid w:val="00240FAE"/>
    <w:rsid w:val="00244465"/>
    <w:rsid w:val="00247F4D"/>
    <w:rsid w:val="00256C86"/>
    <w:rsid w:val="00276DAE"/>
    <w:rsid w:val="00293C6F"/>
    <w:rsid w:val="002A1844"/>
    <w:rsid w:val="002A6FF3"/>
    <w:rsid w:val="002A7A91"/>
    <w:rsid w:val="002B178D"/>
    <w:rsid w:val="002B1DFC"/>
    <w:rsid w:val="002B494A"/>
    <w:rsid w:val="002C05FF"/>
    <w:rsid w:val="002C1648"/>
    <w:rsid w:val="002C7989"/>
    <w:rsid w:val="002E51F0"/>
    <w:rsid w:val="002F0A05"/>
    <w:rsid w:val="002F0D7D"/>
    <w:rsid w:val="002F3F67"/>
    <w:rsid w:val="002F6136"/>
    <w:rsid w:val="00316E6A"/>
    <w:rsid w:val="003175C6"/>
    <w:rsid w:val="00326A85"/>
    <w:rsid w:val="003637EA"/>
    <w:rsid w:val="00363F70"/>
    <w:rsid w:val="00375FE7"/>
    <w:rsid w:val="00383707"/>
    <w:rsid w:val="003838E9"/>
    <w:rsid w:val="00397278"/>
    <w:rsid w:val="0039791B"/>
    <w:rsid w:val="003A0E25"/>
    <w:rsid w:val="003A1B9E"/>
    <w:rsid w:val="003D0A2B"/>
    <w:rsid w:val="003D271F"/>
    <w:rsid w:val="003D7B1C"/>
    <w:rsid w:val="003E71A5"/>
    <w:rsid w:val="003F0412"/>
    <w:rsid w:val="003F63FE"/>
    <w:rsid w:val="003F7CA0"/>
    <w:rsid w:val="00433349"/>
    <w:rsid w:val="00440925"/>
    <w:rsid w:val="00442D3D"/>
    <w:rsid w:val="0044757D"/>
    <w:rsid w:val="0048391F"/>
    <w:rsid w:val="004914B8"/>
    <w:rsid w:val="004943EB"/>
    <w:rsid w:val="00495D8D"/>
    <w:rsid w:val="004A3310"/>
    <w:rsid w:val="004C07B6"/>
    <w:rsid w:val="004D669B"/>
    <w:rsid w:val="004E0228"/>
    <w:rsid w:val="004E1BF6"/>
    <w:rsid w:val="004E3EF5"/>
    <w:rsid w:val="004F5D8B"/>
    <w:rsid w:val="004F7445"/>
    <w:rsid w:val="0050504F"/>
    <w:rsid w:val="005114F9"/>
    <w:rsid w:val="00514CE4"/>
    <w:rsid w:val="00516159"/>
    <w:rsid w:val="00517812"/>
    <w:rsid w:val="00522F42"/>
    <w:rsid w:val="00534C9A"/>
    <w:rsid w:val="005414FA"/>
    <w:rsid w:val="0055035C"/>
    <w:rsid w:val="00554BAA"/>
    <w:rsid w:val="0055566C"/>
    <w:rsid w:val="00567AB3"/>
    <w:rsid w:val="00573A3B"/>
    <w:rsid w:val="00574692"/>
    <w:rsid w:val="005776CF"/>
    <w:rsid w:val="00581ACC"/>
    <w:rsid w:val="00582EDA"/>
    <w:rsid w:val="0059433C"/>
    <w:rsid w:val="00594856"/>
    <w:rsid w:val="00596B62"/>
    <w:rsid w:val="005A4CF1"/>
    <w:rsid w:val="005E207D"/>
    <w:rsid w:val="005E4229"/>
    <w:rsid w:val="00610810"/>
    <w:rsid w:val="00627B17"/>
    <w:rsid w:val="0063057C"/>
    <w:rsid w:val="00641AF7"/>
    <w:rsid w:val="006446F8"/>
    <w:rsid w:val="0066017B"/>
    <w:rsid w:val="0068541F"/>
    <w:rsid w:val="00686718"/>
    <w:rsid w:val="00690C94"/>
    <w:rsid w:val="006A0F8C"/>
    <w:rsid w:val="006C0001"/>
    <w:rsid w:val="006C4C0B"/>
    <w:rsid w:val="006C7C12"/>
    <w:rsid w:val="006D3F0D"/>
    <w:rsid w:val="006D60B1"/>
    <w:rsid w:val="006D7418"/>
    <w:rsid w:val="006F2B47"/>
    <w:rsid w:val="006F3D14"/>
    <w:rsid w:val="006F5B78"/>
    <w:rsid w:val="007108B3"/>
    <w:rsid w:val="00720BEA"/>
    <w:rsid w:val="007235D0"/>
    <w:rsid w:val="00725594"/>
    <w:rsid w:val="007259DA"/>
    <w:rsid w:val="00733C17"/>
    <w:rsid w:val="00735B2F"/>
    <w:rsid w:val="0075192A"/>
    <w:rsid w:val="00752B26"/>
    <w:rsid w:val="00753D12"/>
    <w:rsid w:val="00757177"/>
    <w:rsid w:val="00763D0A"/>
    <w:rsid w:val="00763DAD"/>
    <w:rsid w:val="00766B73"/>
    <w:rsid w:val="00770E37"/>
    <w:rsid w:val="00782764"/>
    <w:rsid w:val="0078468D"/>
    <w:rsid w:val="007A7A6B"/>
    <w:rsid w:val="007C2D9F"/>
    <w:rsid w:val="007C47A0"/>
    <w:rsid w:val="007C69CB"/>
    <w:rsid w:val="007C6C96"/>
    <w:rsid w:val="007D04C6"/>
    <w:rsid w:val="007E1263"/>
    <w:rsid w:val="007F6849"/>
    <w:rsid w:val="008010E3"/>
    <w:rsid w:val="0080288C"/>
    <w:rsid w:val="0081404C"/>
    <w:rsid w:val="0081494A"/>
    <w:rsid w:val="008157D7"/>
    <w:rsid w:val="00817753"/>
    <w:rsid w:val="00817B46"/>
    <w:rsid w:val="00852970"/>
    <w:rsid w:val="008633E9"/>
    <w:rsid w:val="008647BB"/>
    <w:rsid w:val="00866D3F"/>
    <w:rsid w:val="00871DB3"/>
    <w:rsid w:val="00873CE2"/>
    <w:rsid w:val="008A0A28"/>
    <w:rsid w:val="008C06AE"/>
    <w:rsid w:val="008C2D9F"/>
    <w:rsid w:val="008C7ED1"/>
    <w:rsid w:val="008D27FA"/>
    <w:rsid w:val="008D2AE3"/>
    <w:rsid w:val="008D4D2F"/>
    <w:rsid w:val="008D7CE2"/>
    <w:rsid w:val="008E5023"/>
    <w:rsid w:val="008F73CA"/>
    <w:rsid w:val="0090414B"/>
    <w:rsid w:val="00911F0A"/>
    <w:rsid w:val="009147D2"/>
    <w:rsid w:val="0092102C"/>
    <w:rsid w:val="00933A88"/>
    <w:rsid w:val="0094061E"/>
    <w:rsid w:val="009455B3"/>
    <w:rsid w:val="009512FF"/>
    <w:rsid w:val="009530D2"/>
    <w:rsid w:val="00953E0D"/>
    <w:rsid w:val="0096515F"/>
    <w:rsid w:val="0097173F"/>
    <w:rsid w:val="0097345E"/>
    <w:rsid w:val="00987CBA"/>
    <w:rsid w:val="00990A48"/>
    <w:rsid w:val="00997550"/>
    <w:rsid w:val="00997753"/>
    <w:rsid w:val="009A323E"/>
    <w:rsid w:val="009D4D90"/>
    <w:rsid w:val="009E1D90"/>
    <w:rsid w:val="009E304B"/>
    <w:rsid w:val="009F0262"/>
    <w:rsid w:val="00A03EF4"/>
    <w:rsid w:val="00A26889"/>
    <w:rsid w:val="00A42A7E"/>
    <w:rsid w:val="00A64FF7"/>
    <w:rsid w:val="00A662DB"/>
    <w:rsid w:val="00A72416"/>
    <w:rsid w:val="00A748F3"/>
    <w:rsid w:val="00A800A2"/>
    <w:rsid w:val="00A80660"/>
    <w:rsid w:val="00A83AE0"/>
    <w:rsid w:val="00AA0162"/>
    <w:rsid w:val="00AA5249"/>
    <w:rsid w:val="00AB1CF9"/>
    <w:rsid w:val="00AB2E07"/>
    <w:rsid w:val="00AB39D9"/>
    <w:rsid w:val="00AB499B"/>
    <w:rsid w:val="00AC0A50"/>
    <w:rsid w:val="00AC1B08"/>
    <w:rsid w:val="00AD0029"/>
    <w:rsid w:val="00AE2221"/>
    <w:rsid w:val="00AE5E92"/>
    <w:rsid w:val="00AE63FF"/>
    <w:rsid w:val="00AE7E14"/>
    <w:rsid w:val="00B12D36"/>
    <w:rsid w:val="00B17E3E"/>
    <w:rsid w:val="00B22691"/>
    <w:rsid w:val="00B23DBE"/>
    <w:rsid w:val="00B309B2"/>
    <w:rsid w:val="00B30B9A"/>
    <w:rsid w:val="00B35967"/>
    <w:rsid w:val="00B476F7"/>
    <w:rsid w:val="00B56CB9"/>
    <w:rsid w:val="00B6712B"/>
    <w:rsid w:val="00B71FF0"/>
    <w:rsid w:val="00B86AC5"/>
    <w:rsid w:val="00BA53EF"/>
    <w:rsid w:val="00BB0873"/>
    <w:rsid w:val="00BB3EDF"/>
    <w:rsid w:val="00BC0134"/>
    <w:rsid w:val="00BC42A1"/>
    <w:rsid w:val="00BD113C"/>
    <w:rsid w:val="00BD3814"/>
    <w:rsid w:val="00BD5AA3"/>
    <w:rsid w:val="00BD7CED"/>
    <w:rsid w:val="00BE705B"/>
    <w:rsid w:val="00BF24F9"/>
    <w:rsid w:val="00BF3216"/>
    <w:rsid w:val="00BF55F3"/>
    <w:rsid w:val="00C00C11"/>
    <w:rsid w:val="00C073EC"/>
    <w:rsid w:val="00C17E55"/>
    <w:rsid w:val="00C201A7"/>
    <w:rsid w:val="00C22177"/>
    <w:rsid w:val="00C221D0"/>
    <w:rsid w:val="00C30C53"/>
    <w:rsid w:val="00C570CF"/>
    <w:rsid w:val="00C6462A"/>
    <w:rsid w:val="00C944DA"/>
    <w:rsid w:val="00CB09E3"/>
    <w:rsid w:val="00CC320D"/>
    <w:rsid w:val="00CD252B"/>
    <w:rsid w:val="00CD42E0"/>
    <w:rsid w:val="00CD4C70"/>
    <w:rsid w:val="00CD7180"/>
    <w:rsid w:val="00CE1D6D"/>
    <w:rsid w:val="00CE5421"/>
    <w:rsid w:val="00CE55AE"/>
    <w:rsid w:val="00D07AAB"/>
    <w:rsid w:val="00D2458A"/>
    <w:rsid w:val="00D32AE2"/>
    <w:rsid w:val="00D41B14"/>
    <w:rsid w:val="00D53EF7"/>
    <w:rsid w:val="00D5511C"/>
    <w:rsid w:val="00D56D24"/>
    <w:rsid w:val="00D6131A"/>
    <w:rsid w:val="00D73BFA"/>
    <w:rsid w:val="00D73C0D"/>
    <w:rsid w:val="00D813A0"/>
    <w:rsid w:val="00D92A67"/>
    <w:rsid w:val="00D955D4"/>
    <w:rsid w:val="00D9688F"/>
    <w:rsid w:val="00DB09E5"/>
    <w:rsid w:val="00DD1DB2"/>
    <w:rsid w:val="00DD59BC"/>
    <w:rsid w:val="00DD59CC"/>
    <w:rsid w:val="00DE2E59"/>
    <w:rsid w:val="00DE555F"/>
    <w:rsid w:val="00DF14E7"/>
    <w:rsid w:val="00DF6718"/>
    <w:rsid w:val="00E23C65"/>
    <w:rsid w:val="00E247AC"/>
    <w:rsid w:val="00E31936"/>
    <w:rsid w:val="00E33E6A"/>
    <w:rsid w:val="00E4013B"/>
    <w:rsid w:val="00E60EC7"/>
    <w:rsid w:val="00E61523"/>
    <w:rsid w:val="00E625EC"/>
    <w:rsid w:val="00E826E1"/>
    <w:rsid w:val="00E82B71"/>
    <w:rsid w:val="00E83363"/>
    <w:rsid w:val="00E97B07"/>
    <w:rsid w:val="00EA630E"/>
    <w:rsid w:val="00EA7944"/>
    <w:rsid w:val="00EB0470"/>
    <w:rsid w:val="00EB1AB3"/>
    <w:rsid w:val="00EC5813"/>
    <w:rsid w:val="00ED06FE"/>
    <w:rsid w:val="00ED0869"/>
    <w:rsid w:val="00ED7846"/>
    <w:rsid w:val="00F03265"/>
    <w:rsid w:val="00F0423C"/>
    <w:rsid w:val="00F31ED5"/>
    <w:rsid w:val="00F3344F"/>
    <w:rsid w:val="00F3620A"/>
    <w:rsid w:val="00F50BB0"/>
    <w:rsid w:val="00F57DAD"/>
    <w:rsid w:val="00F74F5E"/>
    <w:rsid w:val="00F80B97"/>
    <w:rsid w:val="00F8437B"/>
    <w:rsid w:val="00F878FF"/>
    <w:rsid w:val="00F90CB9"/>
    <w:rsid w:val="00F95AF2"/>
    <w:rsid w:val="00FA1821"/>
    <w:rsid w:val="00FA1859"/>
    <w:rsid w:val="00FB375B"/>
    <w:rsid w:val="00FC050A"/>
    <w:rsid w:val="00FC0CCC"/>
    <w:rsid w:val="00FC50D5"/>
    <w:rsid w:val="00FC5AF6"/>
    <w:rsid w:val="00FD31B2"/>
    <w:rsid w:val="00FD6C2F"/>
    <w:rsid w:val="00FE19A8"/>
    <w:rsid w:val="00FF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B6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CommentReference">
    <w:name w:val="annotation reference"/>
    <w:basedOn w:val="DefaultParagraphFont"/>
    <w:rsid w:val="00B86AC5"/>
    <w:rPr>
      <w:sz w:val="18"/>
      <w:szCs w:val="18"/>
    </w:rPr>
  </w:style>
  <w:style w:type="paragraph" w:styleId="CommentText">
    <w:name w:val="annotation text"/>
    <w:basedOn w:val="Normal"/>
    <w:link w:val="CommentTextChar"/>
    <w:rsid w:val="00B86AC5"/>
    <w:pPr>
      <w:spacing w:line="240" w:lineRule="auto"/>
    </w:pPr>
    <w:rPr>
      <w:sz w:val="24"/>
      <w:szCs w:val="24"/>
    </w:rPr>
  </w:style>
  <w:style w:type="character" w:customStyle="1" w:styleId="CommentTextChar">
    <w:name w:val="Comment Text Char"/>
    <w:basedOn w:val="DefaultParagraphFont"/>
    <w:link w:val="CommentText"/>
    <w:rsid w:val="00B86AC5"/>
    <w:rPr>
      <w:sz w:val="24"/>
      <w:szCs w:val="24"/>
    </w:rPr>
  </w:style>
  <w:style w:type="paragraph" w:styleId="CommentSubject">
    <w:name w:val="annotation subject"/>
    <w:basedOn w:val="CommentText"/>
    <w:next w:val="CommentText"/>
    <w:link w:val="CommentSubjectChar"/>
    <w:rsid w:val="00B86AC5"/>
    <w:rPr>
      <w:b/>
      <w:bCs/>
      <w:sz w:val="20"/>
      <w:szCs w:val="20"/>
    </w:rPr>
  </w:style>
  <w:style w:type="character" w:customStyle="1" w:styleId="CommentSubjectChar">
    <w:name w:val="Comment Subject Char"/>
    <w:basedOn w:val="CommentTextChar"/>
    <w:link w:val="CommentSubject"/>
    <w:rsid w:val="00B86AC5"/>
    <w:rPr>
      <w:b/>
      <w:bCs/>
      <w:sz w:val="20"/>
      <w:szCs w:val="20"/>
    </w:rPr>
  </w:style>
  <w:style w:type="paragraph" w:styleId="DocumentMap">
    <w:name w:val="Document Map"/>
    <w:basedOn w:val="Normal"/>
    <w:link w:val="DocumentMapChar"/>
    <w:rsid w:val="00ED06F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ED06FE"/>
    <w:rPr>
      <w:rFonts w:ascii="Lucida Grande" w:hAnsi="Lucida Grande" w:cs="Lucida Grande"/>
      <w:sz w:val="24"/>
      <w:szCs w:val="24"/>
    </w:rPr>
  </w:style>
  <w:style w:type="table" w:styleId="ColorfulGrid-Accent1">
    <w:name w:val="Colorful Grid Accent 1"/>
    <w:basedOn w:val="TableNormal"/>
    <w:rsid w:val="00FB375B"/>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CommentReference">
    <w:name w:val="annotation reference"/>
    <w:basedOn w:val="DefaultParagraphFont"/>
    <w:rsid w:val="00B86AC5"/>
    <w:rPr>
      <w:sz w:val="18"/>
      <w:szCs w:val="18"/>
    </w:rPr>
  </w:style>
  <w:style w:type="paragraph" w:styleId="CommentText">
    <w:name w:val="annotation text"/>
    <w:basedOn w:val="Normal"/>
    <w:link w:val="CommentTextChar"/>
    <w:rsid w:val="00B86AC5"/>
    <w:pPr>
      <w:spacing w:line="240" w:lineRule="auto"/>
    </w:pPr>
    <w:rPr>
      <w:sz w:val="24"/>
      <w:szCs w:val="24"/>
    </w:rPr>
  </w:style>
  <w:style w:type="character" w:customStyle="1" w:styleId="CommentTextChar">
    <w:name w:val="Comment Text Char"/>
    <w:basedOn w:val="DefaultParagraphFont"/>
    <w:link w:val="CommentText"/>
    <w:rsid w:val="00B86AC5"/>
    <w:rPr>
      <w:sz w:val="24"/>
      <w:szCs w:val="24"/>
    </w:rPr>
  </w:style>
  <w:style w:type="paragraph" w:styleId="CommentSubject">
    <w:name w:val="annotation subject"/>
    <w:basedOn w:val="CommentText"/>
    <w:next w:val="CommentText"/>
    <w:link w:val="CommentSubjectChar"/>
    <w:rsid w:val="00B86AC5"/>
    <w:rPr>
      <w:b/>
      <w:bCs/>
      <w:sz w:val="20"/>
      <w:szCs w:val="20"/>
    </w:rPr>
  </w:style>
  <w:style w:type="character" w:customStyle="1" w:styleId="CommentSubjectChar">
    <w:name w:val="Comment Subject Char"/>
    <w:basedOn w:val="CommentTextChar"/>
    <w:link w:val="CommentSubject"/>
    <w:rsid w:val="00B86AC5"/>
    <w:rPr>
      <w:b/>
      <w:bCs/>
      <w:sz w:val="20"/>
      <w:szCs w:val="20"/>
    </w:rPr>
  </w:style>
  <w:style w:type="paragraph" w:styleId="DocumentMap">
    <w:name w:val="Document Map"/>
    <w:basedOn w:val="Normal"/>
    <w:link w:val="DocumentMapChar"/>
    <w:rsid w:val="00ED06F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ED06FE"/>
    <w:rPr>
      <w:rFonts w:ascii="Lucida Grande" w:hAnsi="Lucida Grande" w:cs="Lucida Grande"/>
      <w:sz w:val="24"/>
      <w:szCs w:val="24"/>
    </w:rPr>
  </w:style>
  <w:style w:type="table" w:styleId="ColorfulGrid-Accent1">
    <w:name w:val="Colorful Grid Accent 1"/>
    <w:basedOn w:val="TableNormal"/>
    <w:rsid w:val="00FB375B"/>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hyperlink" Target="http://paulbourke.net" TargetMode="External"/><Relationship Id="rId22" Type="http://schemas.openxmlformats.org/officeDocument/2006/relationships/hyperlink" Target="http://en.wikipedia.org/wiki/L-syste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comments" Target="comments.xml"/><Relationship Id="rId14" Type="http://schemas.openxmlformats.org/officeDocument/2006/relationships/image" Target="media/image2.jpe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z:ydl_r4rx14d6hsqsgsmlqt5c0000gn:T:TC10290555999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B3D643B9-FA5D-4240-BB6A-D32BA780B2A0}">
      <dgm:prSet phldrT="[Text]" custT="1"/>
      <dgm:spPr/>
      <dgm:t>
        <a:bodyPr/>
        <a:lstStyle/>
        <a:p>
          <a:r>
            <a:rPr lang="en-US" sz="2000">
              <a:latin typeface="Arial" pitchFamily="34" charset="0"/>
              <a:cs typeface="Arial" pitchFamily="34" charset="0"/>
            </a:rPr>
            <a:t>egg</a:t>
          </a:r>
        </a:p>
      </dgm:t>
    </dgm:pt>
    <dgm:pt modelId="{39E9B0C2-C203-4ABE-A32B-ED1F9ECECF8B}" type="parTrans" cxnId="{130C5D2C-9903-46F2-851C-B3DD4A34BBEE}">
      <dgm:prSet/>
      <dgm:spPr/>
      <dgm:t>
        <a:bodyPr/>
        <a:lstStyle/>
        <a:p>
          <a:endParaRPr lang="en-US"/>
        </a:p>
      </dgm:t>
    </dgm:pt>
    <dgm:pt modelId="{BD62E855-A8B1-454D-818A-8BD281654F2C}" type="sibTrans" cxnId="{130C5D2C-9903-46F2-851C-B3DD4A34BBEE}">
      <dgm:prSet/>
      <dgm:spPr/>
      <dgm:t>
        <a:bodyPr/>
        <a:lstStyle/>
        <a:p>
          <a:endParaRPr lang="en-US"/>
        </a:p>
      </dgm:t>
    </dgm:pt>
    <dgm:pt modelId="{79966127-8EBA-4CF9-9EFB-1D733B88F196}">
      <dgm:prSet phldrT="[Text]" custT="1"/>
      <dgm:spPr/>
      <dgm:t>
        <a:bodyPr/>
        <a:lstStyle/>
        <a:p>
          <a:r>
            <a:rPr lang="en-US" sz="2000">
              <a:latin typeface="Arial" pitchFamily="34" charset="0"/>
              <a:cs typeface="Arial" pitchFamily="34" charset="0"/>
            </a:rPr>
            <a:t>larva</a:t>
          </a:r>
        </a:p>
      </dgm:t>
    </dgm:pt>
    <dgm:pt modelId="{C45B499D-BE4E-482D-8A4A-AC94C6DE763F}" type="parTrans" cxnId="{A8F0CE55-719F-491E-B409-B7AFD3513D0B}">
      <dgm:prSet/>
      <dgm:spPr/>
      <dgm:t>
        <a:bodyPr/>
        <a:lstStyle/>
        <a:p>
          <a:endParaRPr lang="en-US"/>
        </a:p>
      </dgm:t>
    </dgm:pt>
    <dgm:pt modelId="{90FB5F8D-9067-440E-A51B-9EF675B7E347}" type="sibTrans" cxnId="{A8F0CE55-719F-491E-B409-B7AFD3513D0B}">
      <dgm:prSet/>
      <dgm:spPr/>
      <dgm:t>
        <a:bodyPr/>
        <a:lstStyle/>
        <a:p>
          <a:endParaRPr lang="en-US"/>
        </a:p>
      </dgm:t>
    </dgm:pt>
    <dgm:pt modelId="{3CDD9091-2EBA-4CDC-8F9A-19FFF12AF4BB}">
      <dgm:prSet phldrT="[Text]" custT="1"/>
      <dgm:spPr/>
      <dgm:t>
        <a:bodyPr/>
        <a:lstStyle/>
        <a:p>
          <a:pPr algn="ctr"/>
          <a:r>
            <a:rPr lang="en-US" sz="2000">
              <a:latin typeface="Arial" pitchFamily="34" charset="0"/>
              <a:cs typeface="Arial" pitchFamily="34" charset="0"/>
            </a:rPr>
            <a:t>pupa</a:t>
          </a:r>
        </a:p>
      </dgm:t>
    </dgm:pt>
    <dgm:pt modelId="{3939E1F9-E251-49CD-A7AE-B0F15076E617}" type="parTrans" cxnId="{42F0897E-AC24-45F2-A1A8-33C46E2411DE}">
      <dgm:prSet/>
      <dgm:spPr/>
      <dgm:t>
        <a:bodyPr/>
        <a:lstStyle/>
        <a:p>
          <a:endParaRPr lang="en-US"/>
        </a:p>
      </dgm:t>
    </dgm:pt>
    <dgm:pt modelId="{D22FD3F9-B72B-406C-91C7-8103B142B145}" type="sibTrans" cxnId="{42F0897E-AC24-45F2-A1A8-33C46E2411DE}">
      <dgm:prSet/>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 modelId="{63937C9C-9F14-434A-9BAF-85D5D5AB61F2}" type="pres">
      <dgm:prSet presAssocID="{B3D643B9-FA5D-4240-BB6A-D32BA780B2A0}" presName="Name5" presStyleLbl="vennNode1" presStyleIdx="0" presStyleCnt="3" custLinFactNeighborX="-572" custLinFactNeighborY="-8255">
        <dgm:presLayoutVars>
          <dgm:bulletEnabled val="1"/>
        </dgm:presLayoutVars>
      </dgm:prSet>
      <dgm:spPr/>
      <dgm:t>
        <a:bodyPr/>
        <a:lstStyle/>
        <a:p>
          <a:endParaRPr lang="en-US"/>
        </a:p>
      </dgm:t>
    </dgm:pt>
    <dgm:pt modelId="{BEE22975-460A-4562-B943-3AE12EDD2A97}" type="pres">
      <dgm:prSet presAssocID="{BD62E855-A8B1-454D-818A-8BD281654F2C}" presName="space" presStyleCnt="0"/>
      <dgm:spPr/>
    </dgm:pt>
    <dgm:pt modelId="{C33A5907-F0FD-4DB3-91DC-A0EB256249E9}" type="pres">
      <dgm:prSet presAssocID="{79966127-8EBA-4CF9-9EFB-1D733B88F196}" presName="Name5" presStyleLbl="vennNode1" presStyleIdx="1" presStyleCnt="3" custLinFactNeighborY="-5896">
        <dgm:presLayoutVars>
          <dgm:bulletEnabled val="1"/>
        </dgm:presLayoutVars>
      </dgm:prSet>
      <dgm:spPr/>
      <dgm:t>
        <a:bodyPr/>
        <a:lstStyle/>
        <a:p>
          <a:endParaRPr lang="en-US"/>
        </a:p>
      </dgm:t>
    </dgm:pt>
    <dgm:pt modelId="{1EB798F2-B6AF-4939-8D0F-59854C6451CE}" type="pres">
      <dgm:prSet presAssocID="{90FB5F8D-9067-440E-A51B-9EF675B7E347}" presName="space" presStyleCnt="0"/>
      <dgm:spPr/>
    </dgm:pt>
    <dgm:pt modelId="{B870F6EA-4AA7-4B06-94DC-03C463281F9E}" type="pres">
      <dgm:prSet presAssocID="{3CDD9091-2EBA-4CDC-8F9A-19FFF12AF4BB}" presName="Name5" presStyleLbl="vennNode1" presStyleIdx="2" presStyleCnt="3" custLinFactNeighborX="572" custLinFactNeighborY="-7710">
        <dgm:presLayoutVars>
          <dgm:bulletEnabled val="1"/>
        </dgm:presLayoutVars>
      </dgm:prSet>
      <dgm:spPr/>
      <dgm:t>
        <a:bodyPr/>
        <a:lstStyle/>
        <a:p>
          <a:endParaRPr lang="en-US"/>
        </a:p>
      </dgm:t>
    </dgm:pt>
  </dgm:ptLst>
  <dgm:cxnLst>
    <dgm:cxn modelId="{42F0897E-AC24-45F2-A1A8-33C46E2411DE}" srcId="{9007B331-E094-497B-B685-343785ADDAFF}" destId="{3CDD9091-2EBA-4CDC-8F9A-19FFF12AF4BB}" srcOrd="2" destOrd="0" parTransId="{3939E1F9-E251-49CD-A7AE-B0F15076E617}" sibTransId="{D22FD3F9-B72B-406C-91C7-8103B142B145}"/>
    <dgm:cxn modelId="{A8F0CE55-719F-491E-B409-B7AFD3513D0B}" srcId="{9007B331-E094-497B-B685-343785ADDAFF}" destId="{79966127-8EBA-4CF9-9EFB-1D733B88F196}" srcOrd="1" destOrd="0" parTransId="{C45B499D-BE4E-482D-8A4A-AC94C6DE763F}" sibTransId="{90FB5F8D-9067-440E-A51B-9EF675B7E347}"/>
    <dgm:cxn modelId="{846E64E0-F6BE-F249-87D8-218ACC23BB68}" type="presOf" srcId="{79966127-8EBA-4CF9-9EFB-1D733B88F196}" destId="{C33A5907-F0FD-4DB3-91DC-A0EB256249E9}" srcOrd="0" destOrd="0" presId="urn:microsoft.com/office/officeart/2005/8/layout/venn3"/>
    <dgm:cxn modelId="{3D251B02-C041-734E-9866-DF8F3421BC28}" type="presOf" srcId="{3CDD9091-2EBA-4CDC-8F9A-19FFF12AF4BB}" destId="{B870F6EA-4AA7-4B06-94DC-03C463281F9E}" srcOrd="0" destOrd="0" presId="urn:microsoft.com/office/officeart/2005/8/layout/venn3"/>
    <dgm:cxn modelId="{E67A978A-A1D5-D643-935E-252B2E08CE48}" type="presOf" srcId="{B3D643B9-FA5D-4240-BB6A-D32BA780B2A0}" destId="{63937C9C-9F14-434A-9BAF-85D5D5AB61F2}" srcOrd="0" destOrd="0" presId="urn:microsoft.com/office/officeart/2005/8/layout/venn3"/>
    <dgm:cxn modelId="{C6476738-932B-A747-B445-043C92F8404C}" type="presOf" srcId="{9007B331-E094-497B-B685-343785ADDAFF}" destId="{E522AE80-4638-408F-8633-192E816CE734}" srcOrd="0" destOrd="0" presId="urn:microsoft.com/office/officeart/2005/8/layout/venn3"/>
    <dgm:cxn modelId="{130C5D2C-9903-46F2-851C-B3DD4A34BBEE}" srcId="{9007B331-E094-497B-B685-343785ADDAFF}" destId="{B3D643B9-FA5D-4240-BB6A-D32BA780B2A0}" srcOrd="0" destOrd="0" parTransId="{39E9B0C2-C203-4ABE-A32B-ED1F9ECECF8B}" sibTransId="{BD62E855-A8B1-454D-818A-8BD281654F2C}"/>
    <dgm:cxn modelId="{15B790A8-A41A-4E4B-87BE-0484E1249A76}" type="presParOf" srcId="{E522AE80-4638-408F-8633-192E816CE734}" destId="{63937C9C-9F14-434A-9BAF-85D5D5AB61F2}" srcOrd="0" destOrd="0" presId="urn:microsoft.com/office/officeart/2005/8/layout/venn3"/>
    <dgm:cxn modelId="{71F67209-33B8-A84E-9D4A-5E1BCAC71BDC}" type="presParOf" srcId="{E522AE80-4638-408F-8633-192E816CE734}" destId="{BEE22975-460A-4562-B943-3AE12EDD2A97}" srcOrd="1" destOrd="0" presId="urn:microsoft.com/office/officeart/2005/8/layout/venn3"/>
    <dgm:cxn modelId="{B008711E-FEDE-2144-BCA6-1002F07B870C}" type="presParOf" srcId="{E522AE80-4638-408F-8633-192E816CE734}" destId="{C33A5907-F0FD-4DB3-91DC-A0EB256249E9}" srcOrd="2" destOrd="0" presId="urn:microsoft.com/office/officeart/2005/8/layout/venn3"/>
    <dgm:cxn modelId="{C459CDEA-3A07-804D-97B2-CEB72CA4DAD4}" type="presParOf" srcId="{E522AE80-4638-408F-8633-192E816CE734}" destId="{1EB798F2-B6AF-4939-8D0F-59854C6451CE}" srcOrd="3" destOrd="0" presId="urn:microsoft.com/office/officeart/2005/8/layout/venn3"/>
    <dgm:cxn modelId="{F34039FA-876B-134E-B8D3-B58BFC71C996}" type="presParOf" srcId="{E522AE80-4638-408F-8633-192E816CE734}" destId="{B870F6EA-4AA7-4B06-94DC-03C463281F9E}" srcOrd="4"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7C9C-9F14-434A-9BAF-85D5D5AB61F2}">
      <dsp:nvSpPr>
        <dsp:cNvPr id="0" name=""/>
        <dsp:cNvSpPr/>
      </dsp:nvSpPr>
      <dsp:spPr>
        <a:xfrm>
          <a:off x="0" y="0"/>
          <a:ext cx="1610984" cy="1610984"/>
        </a:xfrm>
        <a:prstGeom prst="ellipse">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egg</a:t>
          </a:r>
        </a:p>
      </dsp:txBody>
      <dsp:txXfrm>
        <a:off x="235923" y="235923"/>
        <a:ext cx="1139138" cy="1139138"/>
      </dsp:txXfrm>
    </dsp:sp>
    <dsp:sp modelId="{C33A5907-F0FD-4DB3-91DC-A0EB256249E9}">
      <dsp:nvSpPr>
        <dsp:cNvPr id="0" name=""/>
        <dsp:cNvSpPr/>
      </dsp:nvSpPr>
      <dsp:spPr>
        <a:xfrm>
          <a:off x="1290630" y="25799"/>
          <a:ext cx="1610984" cy="1610984"/>
        </a:xfrm>
        <a:prstGeom prst="ellipse">
          <a:avLst/>
        </a:prstGeom>
        <a:solidFill>
          <a:schemeClr val="accent5">
            <a:alpha val="50000"/>
            <a:hueOff val="-9027899"/>
            <a:satOff val="22229"/>
            <a:lumOff val="-49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larva</a:t>
          </a:r>
        </a:p>
      </dsp:txBody>
      <dsp:txXfrm>
        <a:off x="1526553" y="261722"/>
        <a:ext cx="1139138" cy="1139138"/>
      </dsp:txXfrm>
    </dsp:sp>
    <dsp:sp modelId="{B870F6EA-4AA7-4B06-94DC-03C463281F9E}">
      <dsp:nvSpPr>
        <dsp:cNvPr id="0" name=""/>
        <dsp:cNvSpPr/>
      </dsp:nvSpPr>
      <dsp:spPr>
        <a:xfrm>
          <a:off x="2581260" y="0"/>
          <a:ext cx="1610984" cy="1610984"/>
        </a:xfrm>
        <a:prstGeom prst="ellipse">
          <a:avLst/>
        </a:prstGeom>
        <a:solidFill>
          <a:schemeClr val="accent5">
            <a:alpha val="50000"/>
            <a:hueOff val="-18055798"/>
            <a:satOff val="44459"/>
            <a:lumOff val="-98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88658" tIns="25400" rIns="88658" bIns="25400" numCol="1" spcCol="1270" anchor="ctr" anchorCtr="0">
          <a:noAutofit/>
        </a:bodyPr>
        <a:lstStyle/>
        <a:p>
          <a:pPr lvl="0" algn="ctr" defTabSz="889000">
            <a:lnSpc>
              <a:spcPct val="90000"/>
            </a:lnSpc>
            <a:spcBef>
              <a:spcPct val="0"/>
            </a:spcBef>
            <a:spcAft>
              <a:spcPct val="35000"/>
            </a:spcAft>
          </a:pPr>
          <a:r>
            <a:rPr lang="en-US" sz="2000" kern="1200">
              <a:latin typeface="Arial" pitchFamily="34" charset="0"/>
              <a:cs typeface="Arial" pitchFamily="34" charset="0"/>
            </a:rPr>
            <a:t>pupa</a:t>
          </a:r>
        </a:p>
      </dsp:txBody>
      <dsp:txXfrm>
        <a:off x="2817183" y="235923"/>
        <a:ext cx="1139138" cy="1139138"/>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FE224C43-0D22-F442-85C3-20EF3C75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905559990</Template>
  <TotalTime>745</TotalTime>
  <Pages>9</Pages>
  <Words>1062</Words>
  <Characters>6054</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t:lpstr>
      <vt:lpstr>TABLE OF CONTENTS</vt:lpstr>
      <vt:lpstr>MEDIAN HEADING 1|ONE</vt:lpstr>
      <vt:lpstr>    Heading 2|two</vt:lpstr>
      <vt:lpstr>        Heading 3|three</vt:lpstr>
      <vt:lpstr>BIBLIOGRAPHY</vt:lpstr>
    </vt:vector>
  </TitlesOfParts>
  <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Infinity Ray Tracer</dc:subject>
  <dc:creator>Himanshu Joshi</dc:creator>
  <cp:keywords/>
  <cp:lastModifiedBy>Himanshu Joshi</cp:lastModifiedBy>
  <cp:revision>215</cp:revision>
  <cp:lastPrinted>2008-09-05T18:47:00Z</cp:lastPrinted>
  <dcterms:created xsi:type="dcterms:W3CDTF">2014-11-24T20:19:00Z</dcterms:created>
  <dcterms:modified xsi:type="dcterms:W3CDTF">2014-11-30T1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